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C7A00" w14:textId="3BEA034B" w:rsidR="00363E2B" w:rsidRPr="00C61BA3" w:rsidRDefault="005F7C1B">
      <w:pPr>
        <w:jc w:val="center"/>
        <w:rPr>
          <w:sz w:val="20"/>
          <w:szCs w:val="20"/>
        </w:rPr>
      </w:pPr>
      <w:r w:rsidRPr="00C61BA3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55DA3" wp14:editId="7DA84849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5257800" cy="1052830"/>
                <wp:effectExtent l="9525" t="6350" r="19050" b="0"/>
                <wp:wrapNone/>
                <wp:docPr id="162653819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52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CE3BA" w14:textId="77777777" w:rsidR="005F7C1B" w:rsidRDefault="005F7C1B" w:rsidP="005F7C1B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ingham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5DA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pt;margin-top:13.2pt;width:414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379CE3BA" w14:textId="77777777" w:rsidR="005F7C1B" w:rsidRDefault="005F7C1B" w:rsidP="005F7C1B">
                      <w:pPr>
                        <w:jc w:val="center"/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ingham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47915234" w14:textId="77777777" w:rsidR="00363E2B" w:rsidRPr="00C61BA3" w:rsidRDefault="00363E2B">
      <w:pPr>
        <w:jc w:val="center"/>
        <w:rPr>
          <w:sz w:val="20"/>
          <w:szCs w:val="20"/>
        </w:rPr>
      </w:pPr>
    </w:p>
    <w:p w14:paraId="2D0B7207" w14:textId="77777777" w:rsidR="00363E2B" w:rsidRPr="00C61BA3" w:rsidRDefault="00363E2B">
      <w:pPr>
        <w:jc w:val="center"/>
        <w:rPr>
          <w:sz w:val="20"/>
          <w:szCs w:val="20"/>
        </w:rPr>
      </w:pPr>
    </w:p>
    <w:p w14:paraId="2B2247EB" w14:textId="77777777" w:rsidR="00363E2B" w:rsidRPr="00C61BA3" w:rsidRDefault="00363E2B">
      <w:pPr>
        <w:jc w:val="center"/>
        <w:rPr>
          <w:sz w:val="20"/>
          <w:szCs w:val="20"/>
        </w:rPr>
      </w:pPr>
    </w:p>
    <w:p w14:paraId="5D2DBFE3" w14:textId="77777777" w:rsidR="00363E2B" w:rsidRPr="00C61BA3" w:rsidRDefault="00363E2B">
      <w:pPr>
        <w:jc w:val="center"/>
        <w:rPr>
          <w:sz w:val="20"/>
          <w:szCs w:val="20"/>
        </w:rPr>
      </w:pPr>
      <w:r w:rsidRPr="00C61BA3">
        <w:rPr>
          <w:sz w:val="20"/>
          <w:szCs w:val="20"/>
        </w:rPr>
        <w:object w:dxaOrig="4246" w:dyaOrig="2970" w14:anchorId="63D7C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5pt;height:80.95pt" o:ole="">
            <v:imagedata r:id="rId11" o:title=""/>
          </v:shape>
          <o:OLEObject Type="Embed" ProgID="PBrush" ShapeID="_x0000_i1025" DrawAspect="Content" ObjectID="_1773820439" r:id="rId12"/>
        </w:object>
      </w:r>
    </w:p>
    <w:p w14:paraId="3F27462D" w14:textId="77777777" w:rsidR="00363E2B" w:rsidRPr="005E6F57" w:rsidRDefault="00123434">
      <w:pPr>
        <w:pStyle w:val="Heading3"/>
        <w:rPr>
          <w:b/>
        </w:rPr>
      </w:pPr>
      <w:r w:rsidRPr="005E6F57">
        <w:rPr>
          <w:b/>
        </w:rPr>
        <w:t>PERSONNEL</w:t>
      </w:r>
      <w:r w:rsidR="006E461D" w:rsidRPr="005E6F57">
        <w:rPr>
          <w:b/>
        </w:rPr>
        <w:t xml:space="preserve"> COMMITTEE</w:t>
      </w:r>
      <w:r w:rsidR="00363E2B" w:rsidRPr="005E6F57">
        <w:rPr>
          <w:b/>
        </w:rPr>
        <w:t xml:space="preserve"> MEETING</w:t>
      </w:r>
    </w:p>
    <w:p w14:paraId="60BBF69A" w14:textId="77777777" w:rsidR="00E17377" w:rsidRPr="005E6F57" w:rsidRDefault="0050148B" w:rsidP="0050148B">
      <w:pPr>
        <w:jc w:val="center"/>
        <w:rPr>
          <w:b/>
          <w:u w:val="single"/>
        </w:rPr>
      </w:pPr>
      <w:r w:rsidRPr="005E6F57">
        <w:rPr>
          <w:b/>
          <w:u w:val="single"/>
        </w:rPr>
        <w:t xml:space="preserve">HELD AT COTTINGHAM PARISH COUNCIL OFFICES, 9 THE COTTAGES, </w:t>
      </w:r>
    </w:p>
    <w:p w14:paraId="25F04C03" w14:textId="77777777" w:rsidR="0050148B" w:rsidRPr="005E6F57" w:rsidRDefault="0050148B" w:rsidP="0050148B">
      <w:pPr>
        <w:jc w:val="center"/>
        <w:rPr>
          <w:b/>
          <w:u w:val="single"/>
        </w:rPr>
      </w:pPr>
      <w:r w:rsidRPr="005E6F57">
        <w:rPr>
          <w:b/>
          <w:u w:val="single"/>
        </w:rPr>
        <w:t>MARKET GREEN, COTTINGHAM</w:t>
      </w:r>
    </w:p>
    <w:p w14:paraId="0EA0CF4F" w14:textId="77777777" w:rsidR="0050148B" w:rsidRPr="005E6F57" w:rsidRDefault="0082023D" w:rsidP="0050148B">
      <w:pPr>
        <w:jc w:val="center"/>
        <w:rPr>
          <w:b/>
          <w:u w:val="single"/>
        </w:rPr>
      </w:pPr>
      <w:r w:rsidRPr="005E6F57">
        <w:rPr>
          <w:b/>
          <w:u w:val="single"/>
        </w:rPr>
        <w:t>AT</w:t>
      </w:r>
      <w:r w:rsidR="00DB26E6">
        <w:rPr>
          <w:b/>
          <w:u w:val="single"/>
        </w:rPr>
        <w:t xml:space="preserve"> </w:t>
      </w:r>
      <w:r w:rsidR="00835DC3">
        <w:rPr>
          <w:b/>
          <w:u w:val="single"/>
        </w:rPr>
        <w:t>10:00am</w:t>
      </w:r>
      <w:r w:rsidR="007E78C2" w:rsidRPr="005E6F57">
        <w:rPr>
          <w:b/>
          <w:u w:val="single"/>
        </w:rPr>
        <w:t xml:space="preserve"> </w:t>
      </w:r>
      <w:r w:rsidR="00DD5589">
        <w:rPr>
          <w:b/>
          <w:u w:val="single"/>
        </w:rPr>
        <w:t>THURSDAY 29th</w:t>
      </w:r>
      <w:r w:rsidR="0058134D">
        <w:rPr>
          <w:b/>
          <w:u w:val="single"/>
        </w:rPr>
        <w:t xml:space="preserve"> </w:t>
      </w:r>
      <w:r w:rsidR="00DD1829">
        <w:rPr>
          <w:b/>
          <w:u w:val="single"/>
        </w:rPr>
        <w:t>FEBRUARY</w:t>
      </w:r>
      <w:r w:rsidR="0058134D">
        <w:rPr>
          <w:b/>
          <w:u w:val="single"/>
        </w:rPr>
        <w:t xml:space="preserve"> 2024</w:t>
      </w:r>
    </w:p>
    <w:p w14:paraId="4A3DB05D" w14:textId="77777777" w:rsidR="00F96E56" w:rsidRDefault="00F96E56"/>
    <w:p w14:paraId="3BA3AF23" w14:textId="77777777" w:rsidR="006E461D" w:rsidRDefault="00E17377" w:rsidP="006E461D">
      <w:pPr>
        <w:jc w:val="center"/>
        <w:rPr>
          <w:b/>
          <w:u w:val="single"/>
        </w:rPr>
      </w:pPr>
      <w:r w:rsidRPr="00783798">
        <w:rPr>
          <w:b/>
          <w:u w:val="single"/>
        </w:rPr>
        <w:t>M I N U T E S</w:t>
      </w:r>
    </w:p>
    <w:p w14:paraId="118292E8" w14:textId="77777777" w:rsidR="0056582B" w:rsidRDefault="0056582B" w:rsidP="006E461D">
      <w:pPr>
        <w:jc w:val="center"/>
        <w:rPr>
          <w:b/>
          <w:u w:val="single"/>
        </w:rPr>
      </w:pPr>
    </w:p>
    <w:p w14:paraId="594A82CE" w14:textId="77777777" w:rsidR="00620AA5" w:rsidRDefault="00E17377" w:rsidP="003C782E">
      <w:r>
        <w:t>Present:</w:t>
      </w:r>
      <w:r>
        <w:tab/>
      </w:r>
      <w:r w:rsidR="0039309A">
        <w:tab/>
      </w:r>
      <w:r w:rsidR="008071F8">
        <w:t>Coun</w:t>
      </w:r>
      <w:r w:rsidR="00C02A24">
        <w:t>cillors</w:t>
      </w:r>
      <w:r w:rsidR="00A1315D">
        <w:t xml:space="preserve">: </w:t>
      </w:r>
      <w:r w:rsidR="002B35B0">
        <w:t xml:space="preserve"> Marten, </w:t>
      </w:r>
      <w:r w:rsidR="0058134D">
        <w:t xml:space="preserve">Kemp &amp; </w:t>
      </w:r>
      <w:r w:rsidR="002B35B0">
        <w:t>Cantrell</w:t>
      </w:r>
    </w:p>
    <w:p w14:paraId="1A88FF57" w14:textId="77777777" w:rsidR="00A1315D" w:rsidRDefault="00A1315D" w:rsidP="003C782E">
      <w:r>
        <w:tab/>
      </w:r>
      <w:r>
        <w:tab/>
      </w:r>
      <w:r w:rsidR="002B35B0">
        <w:tab/>
      </w:r>
      <w:r>
        <w:t>Clerk</w:t>
      </w:r>
      <w:r w:rsidR="0029775E">
        <w:t>s</w:t>
      </w:r>
      <w:r>
        <w:t xml:space="preserve">: </w:t>
      </w:r>
      <w:r w:rsidR="00AE5077">
        <w:t>Pape</w:t>
      </w:r>
      <w:r w:rsidR="0029775E">
        <w:t xml:space="preserve"> &amp; Price</w:t>
      </w:r>
    </w:p>
    <w:p w14:paraId="14B872AB" w14:textId="77777777" w:rsidR="005D4FB4" w:rsidRDefault="005D4FB4" w:rsidP="003C782E">
      <w:r>
        <w:tab/>
      </w:r>
      <w:r>
        <w:tab/>
      </w:r>
      <w:r>
        <w:tab/>
        <w:t xml:space="preserve">There were no members of the public </w:t>
      </w:r>
      <w:r w:rsidR="00C32683">
        <w:t>present.</w:t>
      </w:r>
    </w:p>
    <w:p w14:paraId="0313B73B" w14:textId="77777777" w:rsidR="00262B3C" w:rsidRDefault="00262B3C" w:rsidP="003C782E">
      <w:r>
        <w:tab/>
      </w:r>
      <w:r>
        <w:tab/>
      </w:r>
      <w:r>
        <w:tab/>
      </w:r>
    </w:p>
    <w:p w14:paraId="26691340" w14:textId="77777777" w:rsidR="005E6F57" w:rsidRDefault="007B65F8" w:rsidP="00F21351">
      <w:r>
        <w:tab/>
      </w:r>
      <w:r>
        <w:tab/>
      </w:r>
      <w:r>
        <w:tab/>
      </w:r>
      <w:r w:rsidR="007F22D5">
        <w:t xml:space="preserve"> </w:t>
      </w:r>
    </w:p>
    <w:p w14:paraId="2814364D" w14:textId="77777777" w:rsidR="00841833" w:rsidRDefault="00841833" w:rsidP="00DD1829">
      <w:pPr>
        <w:ind w:left="720" w:right="-262" w:hanging="720"/>
      </w:pPr>
      <w:r>
        <w:t>2</w:t>
      </w:r>
      <w:r w:rsidR="009D21D2">
        <w:t>87</w:t>
      </w:r>
      <w:r>
        <w:tab/>
      </w:r>
      <w:r w:rsidR="002B35B0">
        <w:t>DECLARATIONS OF INTEREST</w:t>
      </w:r>
    </w:p>
    <w:p w14:paraId="2A73ED5C" w14:textId="77777777" w:rsidR="00841833" w:rsidRDefault="00841833" w:rsidP="00DD1829">
      <w:pPr>
        <w:ind w:left="720" w:right="-262" w:hanging="720"/>
      </w:pPr>
    </w:p>
    <w:p w14:paraId="3C659D8A" w14:textId="77777777" w:rsidR="002B35B0" w:rsidRDefault="00841833" w:rsidP="00DD1829">
      <w:pPr>
        <w:ind w:left="720" w:right="-262" w:hanging="720"/>
      </w:pPr>
      <w:r>
        <w:tab/>
      </w:r>
      <w:r w:rsidR="009B581C">
        <w:t xml:space="preserve">There were no </w:t>
      </w:r>
      <w:r w:rsidR="002B35B0">
        <w:t>declarations of interest.</w:t>
      </w:r>
    </w:p>
    <w:p w14:paraId="21599D0A" w14:textId="77777777" w:rsidR="002B35B0" w:rsidRDefault="002B35B0" w:rsidP="00DD1829">
      <w:pPr>
        <w:ind w:left="720" w:right="-262" w:hanging="720"/>
      </w:pPr>
    </w:p>
    <w:p w14:paraId="05EA3D50" w14:textId="77777777" w:rsidR="002B35B0" w:rsidRDefault="002B35B0" w:rsidP="00DD1829">
      <w:pPr>
        <w:ind w:left="720" w:right="-262" w:hanging="720"/>
      </w:pPr>
      <w:r>
        <w:t>2</w:t>
      </w:r>
      <w:r w:rsidR="009D21D2">
        <w:t>88</w:t>
      </w:r>
      <w:r>
        <w:t xml:space="preserve">      TO RECEIVE APOLOGIES</w:t>
      </w:r>
    </w:p>
    <w:p w14:paraId="063ECDC7" w14:textId="77777777" w:rsidR="002B35B0" w:rsidRDefault="002B35B0" w:rsidP="00DD1829">
      <w:pPr>
        <w:ind w:left="720" w:right="-262" w:hanging="720"/>
      </w:pPr>
    </w:p>
    <w:p w14:paraId="3269091C" w14:textId="77777777" w:rsidR="002B35B0" w:rsidRDefault="002B35B0" w:rsidP="00DD1829">
      <w:pPr>
        <w:ind w:left="720" w:right="-262" w:hanging="720"/>
      </w:pPr>
      <w:r>
        <w:tab/>
        <w:t xml:space="preserve">Apologies received from Cllr </w:t>
      </w:r>
      <w:r w:rsidR="0058134D">
        <w:t>Ward</w:t>
      </w:r>
    </w:p>
    <w:p w14:paraId="028F4B65" w14:textId="77777777" w:rsidR="002B35B0" w:rsidRDefault="002B35B0" w:rsidP="00DD1829">
      <w:pPr>
        <w:ind w:left="720" w:right="-262" w:hanging="720"/>
      </w:pPr>
    </w:p>
    <w:p w14:paraId="4E4C1B76" w14:textId="77777777" w:rsidR="002B35B0" w:rsidRDefault="002B35B0" w:rsidP="00DD1829">
      <w:pPr>
        <w:ind w:left="720" w:right="-262" w:hanging="720"/>
        <w:rPr>
          <w:b/>
          <w:bCs/>
        </w:rPr>
      </w:pPr>
      <w:r>
        <w:tab/>
      </w:r>
      <w:r>
        <w:rPr>
          <w:b/>
          <w:bCs/>
        </w:rPr>
        <w:t>Resolved: Apologies accepted</w:t>
      </w:r>
    </w:p>
    <w:p w14:paraId="58C6596E" w14:textId="77777777" w:rsidR="002B35B0" w:rsidRDefault="002B35B0" w:rsidP="00DD1829">
      <w:pPr>
        <w:ind w:left="720" w:right="-262" w:hanging="720"/>
        <w:rPr>
          <w:b/>
          <w:bCs/>
        </w:rPr>
      </w:pPr>
    </w:p>
    <w:p w14:paraId="4C61C074" w14:textId="77777777" w:rsidR="002B533C" w:rsidRDefault="002B35B0" w:rsidP="00DD1829">
      <w:pPr>
        <w:ind w:left="720" w:right="227" w:hanging="720"/>
        <w:rPr>
          <w:b/>
          <w:bCs/>
        </w:rPr>
      </w:pPr>
      <w:r w:rsidRPr="002B35B0">
        <w:t>2</w:t>
      </w:r>
      <w:r w:rsidR="00DD1829">
        <w:t>8</w:t>
      </w:r>
      <w:r w:rsidR="009D21D2">
        <w:t>9</w:t>
      </w:r>
      <w:r>
        <w:t xml:space="preserve">     </w:t>
      </w:r>
      <w:r w:rsidR="002B533C" w:rsidRPr="00EA4B58">
        <w:rPr>
          <w:b/>
          <w:bCs/>
        </w:rPr>
        <w:t>Exclusion of the Press and Public</w:t>
      </w:r>
      <w:r w:rsidR="002B533C">
        <w:rPr>
          <w:b/>
          <w:bCs/>
        </w:rPr>
        <w:t xml:space="preserve">: </w:t>
      </w:r>
      <w:r w:rsidR="002B533C" w:rsidRPr="00EA4B58">
        <w:rPr>
          <w:b/>
          <w:bCs/>
        </w:rPr>
        <w:t>It is recommended that the public and press be excluded from the Meeting for the consideration of the following matter</w:t>
      </w:r>
      <w:r w:rsidR="002B533C">
        <w:rPr>
          <w:b/>
          <w:bCs/>
        </w:rPr>
        <w:t>s</w:t>
      </w:r>
      <w:r w:rsidR="002B533C" w:rsidRPr="00EA4B58">
        <w:rPr>
          <w:b/>
          <w:bCs/>
        </w:rPr>
        <w:t xml:space="preserve"> on the grounds that it involves the likely disclosure of confidential information as defined in Section</w:t>
      </w:r>
      <w:r w:rsidR="002B533C">
        <w:rPr>
          <w:b/>
          <w:bCs/>
        </w:rPr>
        <w:t xml:space="preserve"> </w:t>
      </w:r>
      <w:r w:rsidR="002B533C" w:rsidRPr="00EA4B58">
        <w:rPr>
          <w:b/>
          <w:bCs/>
        </w:rPr>
        <w:t>1 (2) of the Public Bodies (Admission to Meetings) Act 1960</w:t>
      </w:r>
    </w:p>
    <w:p w14:paraId="5D2106C5" w14:textId="77777777" w:rsidR="002B533C" w:rsidRDefault="002B533C" w:rsidP="00DD1829">
      <w:pPr>
        <w:ind w:right="227"/>
      </w:pPr>
    </w:p>
    <w:p w14:paraId="570D8B3B" w14:textId="77777777" w:rsidR="00A94E38" w:rsidRDefault="002B533C" w:rsidP="00DD1829">
      <w:pPr>
        <w:ind w:left="720" w:right="227" w:hanging="720"/>
        <w:rPr>
          <w:b/>
          <w:bCs/>
        </w:rPr>
      </w:pPr>
      <w:r>
        <w:tab/>
      </w:r>
      <w:r w:rsidRPr="005D4FB4">
        <w:rPr>
          <w:b/>
          <w:bCs/>
        </w:rPr>
        <w:t>Resolved: that</w:t>
      </w:r>
      <w:r>
        <w:t xml:space="preserve"> </w:t>
      </w:r>
      <w:r w:rsidRPr="005D4FB4">
        <w:rPr>
          <w:b/>
          <w:bCs/>
        </w:rPr>
        <w:t>the press and public be excluded from the meeting</w:t>
      </w:r>
    </w:p>
    <w:p w14:paraId="3DA34434" w14:textId="77777777" w:rsidR="002B533C" w:rsidRDefault="002B533C" w:rsidP="00DD1829">
      <w:pPr>
        <w:ind w:left="720" w:right="227" w:hanging="720"/>
        <w:rPr>
          <w:b/>
          <w:bCs/>
        </w:rPr>
      </w:pPr>
    </w:p>
    <w:p w14:paraId="3B7C5CB4" w14:textId="77777777" w:rsidR="00A94E38" w:rsidRDefault="00A94E38" w:rsidP="00DD1829">
      <w:pPr>
        <w:ind w:left="720" w:right="227" w:hanging="720"/>
      </w:pPr>
      <w:r w:rsidRPr="00A94E38">
        <w:t>2</w:t>
      </w:r>
      <w:r w:rsidR="009D21D2">
        <w:t xml:space="preserve">90  </w:t>
      </w:r>
      <w:r>
        <w:t xml:space="preserve">    </w:t>
      </w:r>
      <w:r w:rsidR="009D21D2">
        <w:t>TO DISCUSS THE RECOMMENDATION OF THE CLERKS/PERSONNEL COMMITTEE CHAIR REGARDING AN APPOINTMENT TO THE TOWN CENTRE OFFICER POST</w:t>
      </w:r>
    </w:p>
    <w:p w14:paraId="2CFD28C1" w14:textId="77777777" w:rsidR="00A94E38" w:rsidRDefault="00A94E38" w:rsidP="00DD1829">
      <w:pPr>
        <w:ind w:left="720" w:right="227" w:hanging="720"/>
      </w:pPr>
    </w:p>
    <w:p w14:paraId="071132E8" w14:textId="77777777" w:rsidR="009D21D2" w:rsidRDefault="00A94E38" w:rsidP="00DD1829">
      <w:pPr>
        <w:ind w:left="720" w:right="227" w:hanging="720"/>
      </w:pPr>
      <w:r>
        <w:tab/>
      </w:r>
      <w:r w:rsidR="009D21D2">
        <w:t>Cllrs discussed the recent interviews which had been undertaken by the Clerks and Chair of the Personnel  Committee to recruit a part-time Town Centre Officer, fixed 12-month contract. Cllrs agreed with the  recommendation; the successful candidate</w:t>
      </w:r>
      <w:bookmarkStart w:id="0" w:name="_Hlk155868739"/>
      <w:r w:rsidR="009D21D2">
        <w:t xml:space="preserve"> to commence their role on 1</w:t>
      </w:r>
      <w:r w:rsidR="009D21D2" w:rsidRPr="0073551E">
        <w:rPr>
          <w:vertAlign w:val="superscript"/>
        </w:rPr>
        <w:t>st</w:t>
      </w:r>
      <w:r w:rsidR="009D21D2">
        <w:t xml:space="preserve"> April 2024</w:t>
      </w:r>
      <w:bookmarkEnd w:id="0"/>
      <w:r w:rsidR="009D21D2">
        <w:t xml:space="preserve">, </w:t>
      </w:r>
      <w:r w:rsidR="009D21D2" w:rsidRPr="0073551E">
        <w:t xml:space="preserve">NJC Salary scale point </w:t>
      </w:r>
      <w:r w:rsidR="009D21D2">
        <w:t>17</w:t>
      </w:r>
    </w:p>
    <w:p w14:paraId="39DAAA00" w14:textId="77777777" w:rsidR="00DA6823" w:rsidRPr="002B35B0" w:rsidRDefault="00DA6823" w:rsidP="00DD1829">
      <w:pPr>
        <w:ind w:left="720" w:right="227" w:hanging="720"/>
      </w:pPr>
      <w:r>
        <w:tab/>
      </w:r>
    </w:p>
    <w:p w14:paraId="14B892ED" w14:textId="77777777" w:rsidR="009D21D2" w:rsidRDefault="00A94E38" w:rsidP="009D21D2">
      <w:pPr>
        <w:ind w:left="720" w:right="-262" w:hanging="720"/>
        <w:jc w:val="both"/>
        <w:rPr>
          <w:b/>
          <w:bCs/>
        </w:rPr>
      </w:pPr>
      <w:r>
        <w:tab/>
      </w:r>
      <w:r w:rsidR="009D21D2">
        <w:rPr>
          <w:b/>
          <w:bCs/>
        </w:rPr>
        <w:t xml:space="preserve">Resolved: that it be recommended that Full Council approves the Clerks’/Chair of Personnel proposed appointment. </w:t>
      </w:r>
    </w:p>
    <w:p w14:paraId="07E9482C" w14:textId="77777777" w:rsidR="009D21D2" w:rsidRDefault="009D21D2" w:rsidP="009D21D2">
      <w:pPr>
        <w:ind w:left="720" w:right="-262" w:hanging="720"/>
        <w:jc w:val="both"/>
        <w:rPr>
          <w:b/>
          <w:bCs/>
        </w:rPr>
      </w:pPr>
    </w:p>
    <w:p w14:paraId="1B826AB2" w14:textId="77777777" w:rsidR="008D0792" w:rsidRPr="00DD1829" w:rsidRDefault="008D0792" w:rsidP="00DD1829">
      <w:pPr>
        <w:ind w:left="720" w:right="227" w:hanging="720"/>
      </w:pPr>
    </w:p>
    <w:p w14:paraId="7543F6AB" w14:textId="77777777" w:rsidR="006129B9" w:rsidRDefault="006129B9" w:rsidP="00DD1829">
      <w:pPr>
        <w:ind w:right="227"/>
      </w:pPr>
    </w:p>
    <w:p w14:paraId="4B5AED50" w14:textId="77777777" w:rsidR="00542631" w:rsidRDefault="00542631" w:rsidP="00DD1829">
      <w:pPr>
        <w:ind w:left="709" w:right="227" w:hanging="709"/>
      </w:pPr>
      <w:r>
        <w:lastRenderedPageBreak/>
        <w:t>2</w:t>
      </w:r>
      <w:r w:rsidR="00256FDF">
        <w:t>91</w:t>
      </w:r>
      <w:r>
        <w:t xml:space="preserve">    MEMBERS’ POINTS OF INFORMATION AND AGENDA ITEMS FOR THE NEXT MEETING (DISCUSSION ITEMS ONLY) AND TO SET DATE FOR NEXT MEETING</w:t>
      </w:r>
    </w:p>
    <w:p w14:paraId="7A4F052E" w14:textId="77777777" w:rsidR="00110F46" w:rsidRDefault="00110F46" w:rsidP="00E92192">
      <w:pPr>
        <w:ind w:right="227"/>
      </w:pPr>
    </w:p>
    <w:p w14:paraId="44869DDC" w14:textId="77777777" w:rsidR="00110F46" w:rsidRDefault="00110F46" w:rsidP="00DD1829">
      <w:pPr>
        <w:ind w:right="227"/>
        <w:rPr>
          <w:b/>
          <w:bCs/>
        </w:rPr>
      </w:pPr>
      <w:r>
        <w:tab/>
      </w:r>
      <w:r>
        <w:rPr>
          <w:b/>
          <w:bCs/>
        </w:rPr>
        <w:t>Items for next agenda:</w:t>
      </w:r>
    </w:p>
    <w:p w14:paraId="7B62ED57" w14:textId="77777777" w:rsidR="00110F46" w:rsidRDefault="00110F46" w:rsidP="00DD1829">
      <w:pPr>
        <w:ind w:right="227"/>
        <w:rPr>
          <w:b/>
          <w:bCs/>
        </w:rPr>
      </w:pPr>
    </w:p>
    <w:p w14:paraId="1D381C71" w14:textId="77777777" w:rsidR="00C06C6D" w:rsidRDefault="00110F46" w:rsidP="00103361">
      <w:pPr>
        <w:ind w:right="227"/>
        <w:rPr>
          <w:b/>
          <w:bCs/>
        </w:rPr>
      </w:pPr>
      <w:r>
        <w:rPr>
          <w:b/>
          <w:bCs/>
        </w:rPr>
        <w:tab/>
        <w:t xml:space="preserve">To </w:t>
      </w:r>
      <w:r w:rsidR="005D5938">
        <w:rPr>
          <w:b/>
          <w:bCs/>
        </w:rPr>
        <w:t>review</w:t>
      </w:r>
      <w:r w:rsidR="00103361">
        <w:rPr>
          <w:b/>
          <w:bCs/>
        </w:rPr>
        <w:t xml:space="preserve"> staffing policies</w:t>
      </w:r>
    </w:p>
    <w:p w14:paraId="0CA7DC04" w14:textId="77777777" w:rsidR="00103361" w:rsidRDefault="00103361" w:rsidP="00103361">
      <w:pPr>
        <w:ind w:right="227"/>
        <w:rPr>
          <w:b/>
          <w:bCs/>
        </w:rPr>
      </w:pPr>
    </w:p>
    <w:p w14:paraId="1EB04B70" w14:textId="77777777" w:rsidR="005D5938" w:rsidRPr="0004420B" w:rsidRDefault="00110F46" w:rsidP="00DD1829">
      <w:pPr>
        <w:ind w:right="227"/>
      </w:pPr>
      <w:r>
        <w:rPr>
          <w:b/>
          <w:bCs/>
        </w:rPr>
        <w:tab/>
      </w:r>
      <w:r w:rsidR="0039304A" w:rsidRPr="0004420B">
        <w:t>Date of Next P</w:t>
      </w:r>
      <w:r w:rsidR="0039304A">
        <w:t>ersonnel</w:t>
      </w:r>
      <w:r w:rsidR="0039304A" w:rsidRPr="0004420B">
        <w:t xml:space="preserve"> Meeting</w:t>
      </w:r>
      <w:r w:rsidR="005D5938">
        <w:tab/>
      </w:r>
      <w:r w:rsidR="00256FDF">
        <w:t>1</w:t>
      </w:r>
      <w:r w:rsidR="005D5938">
        <w:rPr>
          <w:b/>
          <w:bCs/>
        </w:rPr>
        <w:t>0:00am</w:t>
      </w:r>
      <w:r w:rsidR="00D627AE">
        <w:rPr>
          <w:b/>
          <w:bCs/>
        </w:rPr>
        <w:t>,</w:t>
      </w:r>
      <w:r w:rsidR="005D5938">
        <w:rPr>
          <w:b/>
          <w:bCs/>
        </w:rPr>
        <w:t xml:space="preserve"> Tuesday 9 April 2024</w:t>
      </w:r>
    </w:p>
    <w:p w14:paraId="6C4AD430" w14:textId="77777777" w:rsidR="0039304A" w:rsidRPr="0004420B" w:rsidRDefault="0039304A" w:rsidP="00DD1829">
      <w:pPr>
        <w:ind w:right="227"/>
      </w:pPr>
    </w:p>
    <w:p w14:paraId="0DBB20BD" w14:textId="77777777" w:rsidR="00542631" w:rsidRPr="00542631" w:rsidRDefault="00542631" w:rsidP="00DD1829">
      <w:pPr>
        <w:ind w:right="227"/>
        <w:rPr>
          <w:b/>
          <w:bCs/>
        </w:rPr>
      </w:pPr>
    </w:p>
    <w:p w14:paraId="5EE3AA55" w14:textId="77777777" w:rsidR="00BB3951" w:rsidRDefault="002D6F06" w:rsidP="00DD1829">
      <w:pPr>
        <w:ind w:right="227"/>
      </w:pPr>
      <w:r>
        <w:t>The</w:t>
      </w:r>
      <w:r w:rsidR="007E78C2">
        <w:t>re w</w:t>
      </w:r>
      <w:r w:rsidR="00042146">
        <w:t>as no other busine</w:t>
      </w:r>
      <w:r w:rsidR="00AC13B0">
        <w:t xml:space="preserve">ss </w:t>
      </w:r>
      <w:r w:rsidR="00362147">
        <w:t>and the meeting closed at</w:t>
      </w:r>
      <w:r w:rsidR="00F02974">
        <w:t xml:space="preserve"> </w:t>
      </w:r>
      <w:r w:rsidR="00103361">
        <w:t>10.</w:t>
      </w:r>
      <w:r w:rsidR="00256FDF">
        <w:t>18</w:t>
      </w:r>
      <w:r w:rsidR="00103361">
        <w:t>a</w:t>
      </w:r>
      <w:r w:rsidR="008D0792">
        <w:t>m</w:t>
      </w:r>
      <w:r w:rsidR="00EB56BC">
        <w:t xml:space="preserve"> </w:t>
      </w:r>
    </w:p>
    <w:p w14:paraId="5F0A5725" w14:textId="77777777" w:rsidR="008C5639" w:rsidRDefault="004E29A6" w:rsidP="00DD1829">
      <w:pPr>
        <w:ind w:right="227"/>
      </w:pPr>
      <w:r>
        <w:t xml:space="preserve">Signed: </w:t>
      </w:r>
      <w:r w:rsidR="00E17377">
        <w:t>…………</w:t>
      </w:r>
      <w:r w:rsidR="00D92152">
        <w:t>………………….</w:t>
      </w:r>
      <w:r w:rsidR="00E17377">
        <w:t>…………………………….</w:t>
      </w:r>
    </w:p>
    <w:p w14:paraId="2ABDFF3C" w14:textId="77777777" w:rsidR="00D92152" w:rsidRPr="00D92152" w:rsidRDefault="00D92152" w:rsidP="00DD1829">
      <w:pPr>
        <w:ind w:right="227" w:firstLine="720"/>
        <w:rPr>
          <w:i/>
        </w:rPr>
      </w:pPr>
      <w:r w:rsidRPr="00D92152">
        <w:rPr>
          <w:i/>
        </w:rPr>
        <w:t>(Chair</w:t>
      </w:r>
      <w:r w:rsidR="002A1CBB">
        <w:rPr>
          <w:i/>
        </w:rPr>
        <w:t>man of the Parish Council</w:t>
      </w:r>
      <w:r w:rsidRPr="00D92152">
        <w:rPr>
          <w:i/>
        </w:rPr>
        <w:t>)</w:t>
      </w:r>
    </w:p>
    <w:sectPr w:rsidR="00D92152" w:rsidRPr="00D92152" w:rsidSect="004F74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0F678" w14:textId="77777777" w:rsidR="004F74FA" w:rsidRPr="00C61BA3" w:rsidRDefault="004F74FA">
      <w:pPr>
        <w:rPr>
          <w:sz w:val="20"/>
          <w:szCs w:val="20"/>
        </w:rPr>
      </w:pPr>
      <w:r w:rsidRPr="00C61BA3">
        <w:rPr>
          <w:sz w:val="20"/>
          <w:szCs w:val="20"/>
        </w:rPr>
        <w:separator/>
      </w:r>
    </w:p>
  </w:endnote>
  <w:endnote w:type="continuationSeparator" w:id="0">
    <w:p w14:paraId="16688A13" w14:textId="77777777" w:rsidR="004F74FA" w:rsidRPr="00C61BA3" w:rsidRDefault="004F74FA">
      <w:pPr>
        <w:rPr>
          <w:sz w:val="20"/>
          <w:szCs w:val="20"/>
        </w:rPr>
      </w:pPr>
      <w:r w:rsidRPr="00C61BA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D2882" w14:textId="77777777" w:rsidR="00EE59A6" w:rsidRDefault="00EE5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3740A" w14:textId="77777777" w:rsidR="00A76B17" w:rsidRDefault="00A76B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366C">
      <w:rPr>
        <w:noProof/>
      </w:rPr>
      <w:t>2</w:t>
    </w:r>
    <w:r>
      <w:rPr>
        <w:noProof/>
      </w:rPr>
      <w:fldChar w:fldCharType="end"/>
    </w:r>
  </w:p>
  <w:p w14:paraId="27B77B60" w14:textId="77777777" w:rsidR="00E349FD" w:rsidRPr="00C61BA3" w:rsidRDefault="00E349FD">
    <w:pPr>
      <w:pStyle w:val="Footer"/>
      <w:jc w:val="cen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DF26" w14:textId="77777777" w:rsidR="00EE59A6" w:rsidRDefault="00EE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71A2C" w14:textId="77777777" w:rsidR="004F74FA" w:rsidRPr="00C61BA3" w:rsidRDefault="004F74FA">
      <w:pPr>
        <w:rPr>
          <w:sz w:val="20"/>
          <w:szCs w:val="20"/>
        </w:rPr>
      </w:pPr>
      <w:r w:rsidRPr="00C61BA3">
        <w:rPr>
          <w:sz w:val="20"/>
          <w:szCs w:val="20"/>
        </w:rPr>
        <w:separator/>
      </w:r>
    </w:p>
  </w:footnote>
  <w:footnote w:type="continuationSeparator" w:id="0">
    <w:p w14:paraId="7ACF6EF8" w14:textId="77777777" w:rsidR="004F74FA" w:rsidRPr="00C61BA3" w:rsidRDefault="004F74FA">
      <w:pPr>
        <w:rPr>
          <w:sz w:val="20"/>
          <w:szCs w:val="20"/>
        </w:rPr>
      </w:pPr>
      <w:r w:rsidRPr="00C61BA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971D" w14:textId="77777777" w:rsidR="00EE59A6" w:rsidRDefault="00EE5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961D6" w14:textId="05E540DF" w:rsidR="00DD1829" w:rsidRDefault="00DD182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1B310C" w14:textId="77777777" w:rsidR="00DC44BC" w:rsidRDefault="00DC4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BD0F0" w14:textId="77777777" w:rsidR="00EE59A6" w:rsidRDefault="00EE5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0EE"/>
    <w:multiLevelType w:val="multilevel"/>
    <w:tmpl w:val="56D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BE7164"/>
    <w:multiLevelType w:val="hybridMultilevel"/>
    <w:tmpl w:val="B810F1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C36E7"/>
    <w:multiLevelType w:val="multilevel"/>
    <w:tmpl w:val="E2962AE6"/>
    <w:lvl w:ilvl="0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89A3362"/>
    <w:multiLevelType w:val="hybridMultilevel"/>
    <w:tmpl w:val="42980BD8"/>
    <w:lvl w:ilvl="0" w:tplc="10EA204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87365"/>
    <w:multiLevelType w:val="hybridMultilevel"/>
    <w:tmpl w:val="60F63862"/>
    <w:lvl w:ilvl="0" w:tplc="7E225CC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06953"/>
    <w:multiLevelType w:val="hybridMultilevel"/>
    <w:tmpl w:val="8A685A22"/>
    <w:lvl w:ilvl="0" w:tplc="624EC080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B2601"/>
    <w:multiLevelType w:val="multilevel"/>
    <w:tmpl w:val="60F6386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04BB"/>
    <w:multiLevelType w:val="hybridMultilevel"/>
    <w:tmpl w:val="E2962AE6"/>
    <w:lvl w:ilvl="0" w:tplc="5486F238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2D64CCF"/>
    <w:multiLevelType w:val="hybridMultilevel"/>
    <w:tmpl w:val="74BE073C"/>
    <w:lvl w:ilvl="0" w:tplc="26E2362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82651"/>
    <w:multiLevelType w:val="hybridMultilevel"/>
    <w:tmpl w:val="650CD2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53D0844"/>
    <w:multiLevelType w:val="hybridMultilevel"/>
    <w:tmpl w:val="3FE0D724"/>
    <w:lvl w:ilvl="0" w:tplc="0936A6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418E2"/>
    <w:multiLevelType w:val="hybridMultilevel"/>
    <w:tmpl w:val="51CEAD1A"/>
    <w:lvl w:ilvl="0" w:tplc="CA5CAC24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8274BD5"/>
    <w:multiLevelType w:val="hybridMultilevel"/>
    <w:tmpl w:val="B47ECAD8"/>
    <w:lvl w:ilvl="0" w:tplc="A690663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8732D0"/>
    <w:multiLevelType w:val="multilevel"/>
    <w:tmpl w:val="704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7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B440D"/>
    <w:multiLevelType w:val="hybridMultilevel"/>
    <w:tmpl w:val="63BEDC1A"/>
    <w:lvl w:ilvl="0" w:tplc="33C689D6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5E31ECC"/>
    <w:multiLevelType w:val="hybridMultilevel"/>
    <w:tmpl w:val="299CC9F8"/>
    <w:lvl w:ilvl="0" w:tplc="FA26132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72FD4"/>
    <w:multiLevelType w:val="hybridMultilevel"/>
    <w:tmpl w:val="0F54501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C4333BF"/>
    <w:multiLevelType w:val="hybridMultilevel"/>
    <w:tmpl w:val="07ACCA00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E0D1E"/>
    <w:multiLevelType w:val="hybridMultilevel"/>
    <w:tmpl w:val="D55A71A0"/>
    <w:lvl w:ilvl="0" w:tplc="81425A0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134EE"/>
    <w:multiLevelType w:val="hybridMultilevel"/>
    <w:tmpl w:val="4E965AAC"/>
    <w:lvl w:ilvl="0" w:tplc="EC5876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60CB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86FDD"/>
    <w:multiLevelType w:val="hybridMultilevel"/>
    <w:tmpl w:val="F1ACD49A"/>
    <w:lvl w:ilvl="0" w:tplc="5590EFF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2316D"/>
    <w:multiLevelType w:val="hybridMultilevel"/>
    <w:tmpl w:val="03EA8A2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4CF3"/>
    <w:multiLevelType w:val="multilevel"/>
    <w:tmpl w:val="8E6C2C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D6BF7"/>
    <w:multiLevelType w:val="hybridMultilevel"/>
    <w:tmpl w:val="AEBCDA56"/>
    <w:lvl w:ilvl="0" w:tplc="9C6AF38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312E"/>
    <w:multiLevelType w:val="hybridMultilevel"/>
    <w:tmpl w:val="BF862A8C"/>
    <w:lvl w:ilvl="0" w:tplc="6B50615E">
      <w:start w:val="4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15062"/>
    <w:multiLevelType w:val="multilevel"/>
    <w:tmpl w:val="119AAD7A"/>
    <w:lvl w:ilvl="0">
      <w:start w:val="32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476F35A5"/>
    <w:multiLevelType w:val="hybridMultilevel"/>
    <w:tmpl w:val="6D2EDA44"/>
    <w:lvl w:ilvl="0" w:tplc="FA22827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07FEB"/>
    <w:multiLevelType w:val="hybridMultilevel"/>
    <w:tmpl w:val="777A128C"/>
    <w:lvl w:ilvl="0" w:tplc="0E9252D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A2D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C36C9"/>
    <w:multiLevelType w:val="hybridMultilevel"/>
    <w:tmpl w:val="72F8FBA8"/>
    <w:lvl w:ilvl="0" w:tplc="C3F63DA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07259"/>
    <w:multiLevelType w:val="multilevel"/>
    <w:tmpl w:val="8E6C2C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25B8E"/>
    <w:multiLevelType w:val="hybridMultilevel"/>
    <w:tmpl w:val="4F303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87A58"/>
    <w:multiLevelType w:val="hybridMultilevel"/>
    <w:tmpl w:val="2C46C268"/>
    <w:lvl w:ilvl="0" w:tplc="EC10DFA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24499"/>
    <w:multiLevelType w:val="hybridMultilevel"/>
    <w:tmpl w:val="8E6C2C5C"/>
    <w:lvl w:ilvl="0" w:tplc="2C064A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96A98"/>
    <w:multiLevelType w:val="hybridMultilevel"/>
    <w:tmpl w:val="D33AE4E0"/>
    <w:lvl w:ilvl="0" w:tplc="040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01ED9"/>
    <w:multiLevelType w:val="hybridMultilevel"/>
    <w:tmpl w:val="6F20804C"/>
    <w:lvl w:ilvl="0" w:tplc="3DFAFC1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406F84"/>
    <w:multiLevelType w:val="hybridMultilevel"/>
    <w:tmpl w:val="FF062100"/>
    <w:lvl w:ilvl="0" w:tplc="C20A7E60">
      <w:start w:val="10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5C574323"/>
    <w:multiLevelType w:val="hybridMultilevel"/>
    <w:tmpl w:val="70420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8FE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6CE554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D9ACF10">
      <w:start w:val="37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21DEAC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CF170C"/>
    <w:multiLevelType w:val="hybridMultilevel"/>
    <w:tmpl w:val="3BA6A6D2"/>
    <w:lvl w:ilvl="0" w:tplc="5BB0EB0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25497"/>
    <w:multiLevelType w:val="multilevel"/>
    <w:tmpl w:val="8E6C2C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3026F3"/>
    <w:multiLevelType w:val="hybridMultilevel"/>
    <w:tmpl w:val="DEA01A7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D4298C"/>
    <w:multiLevelType w:val="hybridMultilevel"/>
    <w:tmpl w:val="C9E2615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69604E"/>
    <w:multiLevelType w:val="hybridMultilevel"/>
    <w:tmpl w:val="ADD66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42181C"/>
    <w:multiLevelType w:val="hybridMultilevel"/>
    <w:tmpl w:val="0FF0BB1C"/>
    <w:lvl w:ilvl="0" w:tplc="5FFEE7E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87E7D"/>
    <w:multiLevelType w:val="hybridMultilevel"/>
    <w:tmpl w:val="5C9E7C70"/>
    <w:lvl w:ilvl="0" w:tplc="040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4361F"/>
    <w:multiLevelType w:val="hybridMultilevel"/>
    <w:tmpl w:val="A838E394"/>
    <w:lvl w:ilvl="0" w:tplc="0A96574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424A9"/>
    <w:multiLevelType w:val="hybridMultilevel"/>
    <w:tmpl w:val="3AFC68E0"/>
    <w:lvl w:ilvl="0" w:tplc="1FE63B3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83609"/>
    <w:multiLevelType w:val="hybridMultilevel"/>
    <w:tmpl w:val="66DA5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F32E05"/>
    <w:multiLevelType w:val="multilevel"/>
    <w:tmpl w:val="E2962AE6"/>
    <w:lvl w:ilvl="0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554777046">
    <w:abstractNumId w:val="36"/>
  </w:num>
  <w:num w:numId="2" w16cid:durableId="1635285177">
    <w:abstractNumId w:val="20"/>
  </w:num>
  <w:num w:numId="3" w16cid:durableId="912854355">
    <w:abstractNumId w:val="14"/>
  </w:num>
  <w:num w:numId="4" w16cid:durableId="1841654352">
    <w:abstractNumId w:val="23"/>
  </w:num>
  <w:num w:numId="5" w16cid:durableId="1551917173">
    <w:abstractNumId w:val="34"/>
  </w:num>
  <w:num w:numId="6" w16cid:durableId="1116295044">
    <w:abstractNumId w:val="31"/>
  </w:num>
  <w:num w:numId="7" w16cid:durableId="1083145475">
    <w:abstractNumId w:val="3"/>
  </w:num>
  <w:num w:numId="8" w16cid:durableId="514075390">
    <w:abstractNumId w:val="28"/>
  </w:num>
  <w:num w:numId="9" w16cid:durableId="228735736">
    <w:abstractNumId w:val="40"/>
  </w:num>
  <w:num w:numId="10" w16cid:durableId="14623837">
    <w:abstractNumId w:val="11"/>
  </w:num>
  <w:num w:numId="11" w16cid:durableId="866523789">
    <w:abstractNumId w:val="25"/>
  </w:num>
  <w:num w:numId="12" w16cid:durableId="1156728416">
    <w:abstractNumId w:val="35"/>
  </w:num>
  <w:num w:numId="13" w16cid:durableId="23946741">
    <w:abstractNumId w:val="45"/>
  </w:num>
  <w:num w:numId="14" w16cid:durableId="865875187">
    <w:abstractNumId w:val="44"/>
  </w:num>
  <w:num w:numId="15" w16cid:durableId="38602244">
    <w:abstractNumId w:val="37"/>
  </w:num>
  <w:num w:numId="16" w16cid:durableId="1697929559">
    <w:abstractNumId w:val="27"/>
  </w:num>
  <w:num w:numId="17" w16cid:durableId="731778875">
    <w:abstractNumId w:val="42"/>
  </w:num>
  <w:num w:numId="18" w16cid:durableId="178080274">
    <w:abstractNumId w:val="15"/>
  </w:num>
  <w:num w:numId="19" w16cid:durableId="1527595148">
    <w:abstractNumId w:val="8"/>
  </w:num>
  <w:num w:numId="20" w16cid:durableId="1894652718">
    <w:abstractNumId w:val="26"/>
  </w:num>
  <w:num w:numId="21" w16cid:durableId="2018648593">
    <w:abstractNumId w:val="18"/>
  </w:num>
  <w:num w:numId="22" w16cid:durableId="389814963">
    <w:abstractNumId w:val="41"/>
  </w:num>
  <w:num w:numId="23" w16cid:durableId="2002658165">
    <w:abstractNumId w:val="13"/>
  </w:num>
  <w:num w:numId="24" w16cid:durableId="1836260906">
    <w:abstractNumId w:val="4"/>
  </w:num>
  <w:num w:numId="25" w16cid:durableId="1530413231">
    <w:abstractNumId w:val="7"/>
  </w:num>
  <w:num w:numId="26" w16cid:durableId="1135097939">
    <w:abstractNumId w:val="47"/>
  </w:num>
  <w:num w:numId="27" w16cid:durableId="317150365">
    <w:abstractNumId w:val="6"/>
  </w:num>
  <w:num w:numId="28" w16cid:durableId="1404838563">
    <w:abstractNumId w:val="2"/>
  </w:num>
  <w:num w:numId="29" w16cid:durableId="1989047910">
    <w:abstractNumId w:val="5"/>
  </w:num>
  <w:num w:numId="30" w16cid:durableId="1993480047">
    <w:abstractNumId w:val="10"/>
  </w:num>
  <w:num w:numId="31" w16cid:durableId="1111971931">
    <w:abstractNumId w:val="12"/>
  </w:num>
  <w:num w:numId="32" w16cid:durableId="1514806705">
    <w:abstractNumId w:val="19"/>
  </w:num>
  <w:num w:numId="33" w16cid:durableId="1415588211">
    <w:abstractNumId w:val="32"/>
  </w:num>
  <w:num w:numId="34" w16cid:durableId="1375042880">
    <w:abstractNumId w:val="22"/>
  </w:num>
  <w:num w:numId="35" w16cid:durableId="1617061720">
    <w:abstractNumId w:val="38"/>
  </w:num>
  <w:num w:numId="36" w16cid:durableId="1649817630">
    <w:abstractNumId w:val="29"/>
  </w:num>
  <w:num w:numId="37" w16cid:durableId="658198182">
    <w:abstractNumId w:val="24"/>
  </w:num>
  <w:num w:numId="38" w16cid:durableId="2136947314">
    <w:abstractNumId w:val="17"/>
  </w:num>
  <w:num w:numId="39" w16cid:durableId="1526208283">
    <w:abstractNumId w:val="43"/>
  </w:num>
  <w:num w:numId="40" w16cid:durableId="517889099">
    <w:abstractNumId w:val="33"/>
  </w:num>
  <w:num w:numId="41" w16cid:durableId="1696075563">
    <w:abstractNumId w:val="0"/>
  </w:num>
  <w:num w:numId="42" w16cid:durableId="315379973">
    <w:abstractNumId w:val="16"/>
  </w:num>
  <w:num w:numId="43" w16cid:durableId="1833986373">
    <w:abstractNumId w:val="30"/>
  </w:num>
  <w:num w:numId="44" w16cid:durableId="1317808312">
    <w:abstractNumId w:val="9"/>
  </w:num>
  <w:num w:numId="45" w16cid:durableId="1228152014">
    <w:abstractNumId w:val="1"/>
  </w:num>
  <w:num w:numId="46" w16cid:durableId="1294947437">
    <w:abstractNumId w:val="46"/>
  </w:num>
  <w:num w:numId="47" w16cid:durableId="261230224">
    <w:abstractNumId w:val="21"/>
  </w:num>
  <w:num w:numId="48" w16cid:durableId="1412848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1C"/>
    <w:rsid w:val="000006F5"/>
    <w:rsid w:val="000008B1"/>
    <w:rsid w:val="00001A55"/>
    <w:rsid w:val="00005D16"/>
    <w:rsid w:val="000064BF"/>
    <w:rsid w:val="000074F3"/>
    <w:rsid w:val="000078A2"/>
    <w:rsid w:val="00012EAF"/>
    <w:rsid w:val="00013931"/>
    <w:rsid w:val="00013AD5"/>
    <w:rsid w:val="0001422E"/>
    <w:rsid w:val="00023802"/>
    <w:rsid w:val="00023E02"/>
    <w:rsid w:val="000240F5"/>
    <w:rsid w:val="000242DC"/>
    <w:rsid w:val="00024364"/>
    <w:rsid w:val="000250A3"/>
    <w:rsid w:val="000259FD"/>
    <w:rsid w:val="00025D3E"/>
    <w:rsid w:val="00031E11"/>
    <w:rsid w:val="00032593"/>
    <w:rsid w:val="000400C9"/>
    <w:rsid w:val="00042146"/>
    <w:rsid w:val="000457E1"/>
    <w:rsid w:val="00050685"/>
    <w:rsid w:val="00050C57"/>
    <w:rsid w:val="00052C7E"/>
    <w:rsid w:val="00053DC1"/>
    <w:rsid w:val="00055DFA"/>
    <w:rsid w:val="00056867"/>
    <w:rsid w:val="00056A54"/>
    <w:rsid w:val="000634E2"/>
    <w:rsid w:val="0006515C"/>
    <w:rsid w:val="00065649"/>
    <w:rsid w:val="000724F9"/>
    <w:rsid w:val="00073D8E"/>
    <w:rsid w:val="0007593D"/>
    <w:rsid w:val="000764A0"/>
    <w:rsid w:val="000773F3"/>
    <w:rsid w:val="0008372E"/>
    <w:rsid w:val="000847FF"/>
    <w:rsid w:val="00090D42"/>
    <w:rsid w:val="00096739"/>
    <w:rsid w:val="000A0687"/>
    <w:rsid w:val="000A13A0"/>
    <w:rsid w:val="000A21E1"/>
    <w:rsid w:val="000A5F61"/>
    <w:rsid w:val="000B10EA"/>
    <w:rsid w:val="000B32C5"/>
    <w:rsid w:val="000B4C34"/>
    <w:rsid w:val="000C0B04"/>
    <w:rsid w:val="000C205A"/>
    <w:rsid w:val="000C2ADF"/>
    <w:rsid w:val="000C303C"/>
    <w:rsid w:val="000C416B"/>
    <w:rsid w:val="000C4A0C"/>
    <w:rsid w:val="000C78D9"/>
    <w:rsid w:val="000D03EC"/>
    <w:rsid w:val="000D2748"/>
    <w:rsid w:val="000D2846"/>
    <w:rsid w:val="000D524E"/>
    <w:rsid w:val="000D7035"/>
    <w:rsid w:val="000E4A77"/>
    <w:rsid w:val="000E6C13"/>
    <w:rsid w:val="000F0831"/>
    <w:rsid w:val="000F12E0"/>
    <w:rsid w:val="000F391A"/>
    <w:rsid w:val="000F7726"/>
    <w:rsid w:val="00100043"/>
    <w:rsid w:val="00100DFE"/>
    <w:rsid w:val="00101FBB"/>
    <w:rsid w:val="0010316F"/>
    <w:rsid w:val="00103361"/>
    <w:rsid w:val="001039D4"/>
    <w:rsid w:val="001047CD"/>
    <w:rsid w:val="001047E6"/>
    <w:rsid w:val="00104FC2"/>
    <w:rsid w:val="00106301"/>
    <w:rsid w:val="001063F4"/>
    <w:rsid w:val="001104E5"/>
    <w:rsid w:val="001108FD"/>
    <w:rsid w:val="00110F46"/>
    <w:rsid w:val="00110FCE"/>
    <w:rsid w:val="001140DC"/>
    <w:rsid w:val="00115A07"/>
    <w:rsid w:val="00115D5C"/>
    <w:rsid w:val="0011743C"/>
    <w:rsid w:val="00123434"/>
    <w:rsid w:val="00127069"/>
    <w:rsid w:val="00130837"/>
    <w:rsid w:val="00131208"/>
    <w:rsid w:val="00132779"/>
    <w:rsid w:val="00132EB2"/>
    <w:rsid w:val="00140D1B"/>
    <w:rsid w:val="0014289E"/>
    <w:rsid w:val="0014491B"/>
    <w:rsid w:val="001500E8"/>
    <w:rsid w:val="001567F1"/>
    <w:rsid w:val="001626BF"/>
    <w:rsid w:val="00163815"/>
    <w:rsid w:val="00166269"/>
    <w:rsid w:val="0017443C"/>
    <w:rsid w:val="00175291"/>
    <w:rsid w:val="00177925"/>
    <w:rsid w:val="00177DF0"/>
    <w:rsid w:val="00177EB7"/>
    <w:rsid w:val="0018075E"/>
    <w:rsid w:val="001840DE"/>
    <w:rsid w:val="00187480"/>
    <w:rsid w:val="00192F39"/>
    <w:rsid w:val="001937BA"/>
    <w:rsid w:val="001947B8"/>
    <w:rsid w:val="001949B3"/>
    <w:rsid w:val="0019618E"/>
    <w:rsid w:val="00196B63"/>
    <w:rsid w:val="001A0713"/>
    <w:rsid w:val="001A60B3"/>
    <w:rsid w:val="001A7DC6"/>
    <w:rsid w:val="001B22D1"/>
    <w:rsid w:val="001C513A"/>
    <w:rsid w:val="001C6013"/>
    <w:rsid w:val="001D32EA"/>
    <w:rsid w:val="001D4721"/>
    <w:rsid w:val="001D532E"/>
    <w:rsid w:val="001E1E2A"/>
    <w:rsid w:val="001E5C1A"/>
    <w:rsid w:val="001E75B5"/>
    <w:rsid w:val="001F1BDB"/>
    <w:rsid w:val="001F4609"/>
    <w:rsid w:val="001F5019"/>
    <w:rsid w:val="001F7DAD"/>
    <w:rsid w:val="00200481"/>
    <w:rsid w:val="00202029"/>
    <w:rsid w:val="00203DB6"/>
    <w:rsid w:val="00206E22"/>
    <w:rsid w:val="00211C0F"/>
    <w:rsid w:val="002129D8"/>
    <w:rsid w:val="002166E1"/>
    <w:rsid w:val="0021708F"/>
    <w:rsid w:val="0022077F"/>
    <w:rsid w:val="002255BA"/>
    <w:rsid w:val="00230614"/>
    <w:rsid w:val="00232836"/>
    <w:rsid w:val="00234ECB"/>
    <w:rsid w:val="0023538E"/>
    <w:rsid w:val="0023543C"/>
    <w:rsid w:val="002363A0"/>
    <w:rsid w:val="002365D3"/>
    <w:rsid w:val="002407A2"/>
    <w:rsid w:val="002430FE"/>
    <w:rsid w:val="0024586D"/>
    <w:rsid w:val="002472E8"/>
    <w:rsid w:val="00251295"/>
    <w:rsid w:val="00256FDF"/>
    <w:rsid w:val="00262B3C"/>
    <w:rsid w:val="0026306B"/>
    <w:rsid w:val="00267FE1"/>
    <w:rsid w:val="0027026A"/>
    <w:rsid w:val="00270916"/>
    <w:rsid w:val="00270A42"/>
    <w:rsid w:val="002715A1"/>
    <w:rsid w:val="00271A9D"/>
    <w:rsid w:val="002729D0"/>
    <w:rsid w:val="002750B2"/>
    <w:rsid w:val="00275405"/>
    <w:rsid w:val="002811B4"/>
    <w:rsid w:val="00281428"/>
    <w:rsid w:val="002819E7"/>
    <w:rsid w:val="00282A43"/>
    <w:rsid w:val="00282A4A"/>
    <w:rsid w:val="002830CC"/>
    <w:rsid w:val="00283140"/>
    <w:rsid w:val="002832A4"/>
    <w:rsid w:val="00285360"/>
    <w:rsid w:val="002871CE"/>
    <w:rsid w:val="00292EA8"/>
    <w:rsid w:val="00293549"/>
    <w:rsid w:val="00293FFA"/>
    <w:rsid w:val="00295CF4"/>
    <w:rsid w:val="0029638F"/>
    <w:rsid w:val="002963DF"/>
    <w:rsid w:val="0029775E"/>
    <w:rsid w:val="00297FFD"/>
    <w:rsid w:val="002A1CBB"/>
    <w:rsid w:val="002A27BB"/>
    <w:rsid w:val="002A782E"/>
    <w:rsid w:val="002B1A24"/>
    <w:rsid w:val="002B2150"/>
    <w:rsid w:val="002B25C6"/>
    <w:rsid w:val="002B35B0"/>
    <w:rsid w:val="002B533C"/>
    <w:rsid w:val="002B7772"/>
    <w:rsid w:val="002B7B61"/>
    <w:rsid w:val="002B7CF8"/>
    <w:rsid w:val="002C16EF"/>
    <w:rsid w:val="002C62F0"/>
    <w:rsid w:val="002D0345"/>
    <w:rsid w:val="002D13D4"/>
    <w:rsid w:val="002D3FF7"/>
    <w:rsid w:val="002D4788"/>
    <w:rsid w:val="002D6F06"/>
    <w:rsid w:val="002E36B1"/>
    <w:rsid w:val="002E3AA6"/>
    <w:rsid w:val="002F01B6"/>
    <w:rsid w:val="002F1F52"/>
    <w:rsid w:val="002F2677"/>
    <w:rsid w:val="002F274E"/>
    <w:rsid w:val="002F3F8E"/>
    <w:rsid w:val="002F4254"/>
    <w:rsid w:val="002F670D"/>
    <w:rsid w:val="002F687C"/>
    <w:rsid w:val="002F76FD"/>
    <w:rsid w:val="00300CF8"/>
    <w:rsid w:val="003059A1"/>
    <w:rsid w:val="00307B64"/>
    <w:rsid w:val="00311B9F"/>
    <w:rsid w:val="00311F49"/>
    <w:rsid w:val="00314D5E"/>
    <w:rsid w:val="003201D0"/>
    <w:rsid w:val="00321303"/>
    <w:rsid w:val="00326C66"/>
    <w:rsid w:val="00327417"/>
    <w:rsid w:val="00330497"/>
    <w:rsid w:val="00332C06"/>
    <w:rsid w:val="00334AEC"/>
    <w:rsid w:val="00336E68"/>
    <w:rsid w:val="00337E2D"/>
    <w:rsid w:val="00341270"/>
    <w:rsid w:val="003448D1"/>
    <w:rsid w:val="0034592A"/>
    <w:rsid w:val="00345979"/>
    <w:rsid w:val="00345A5F"/>
    <w:rsid w:val="00345F15"/>
    <w:rsid w:val="003476B0"/>
    <w:rsid w:val="003512FB"/>
    <w:rsid w:val="0035180F"/>
    <w:rsid w:val="00353A01"/>
    <w:rsid w:val="00356FC5"/>
    <w:rsid w:val="00357021"/>
    <w:rsid w:val="00357D1F"/>
    <w:rsid w:val="003602A8"/>
    <w:rsid w:val="00360521"/>
    <w:rsid w:val="00362147"/>
    <w:rsid w:val="00363E2B"/>
    <w:rsid w:val="0036633C"/>
    <w:rsid w:val="003666BB"/>
    <w:rsid w:val="00367A5E"/>
    <w:rsid w:val="00372A04"/>
    <w:rsid w:val="00374038"/>
    <w:rsid w:val="00376917"/>
    <w:rsid w:val="00377A6E"/>
    <w:rsid w:val="00380603"/>
    <w:rsid w:val="00383B09"/>
    <w:rsid w:val="003847EA"/>
    <w:rsid w:val="00384AC3"/>
    <w:rsid w:val="003867FF"/>
    <w:rsid w:val="00386CFE"/>
    <w:rsid w:val="00392BD2"/>
    <w:rsid w:val="0039304A"/>
    <w:rsid w:val="0039309A"/>
    <w:rsid w:val="00393704"/>
    <w:rsid w:val="003940B8"/>
    <w:rsid w:val="003964A6"/>
    <w:rsid w:val="00396EEC"/>
    <w:rsid w:val="003A3CE3"/>
    <w:rsid w:val="003A7F90"/>
    <w:rsid w:val="003B0F3C"/>
    <w:rsid w:val="003B7051"/>
    <w:rsid w:val="003C1E88"/>
    <w:rsid w:val="003C277A"/>
    <w:rsid w:val="003C6AB6"/>
    <w:rsid w:val="003C782E"/>
    <w:rsid w:val="003C7C06"/>
    <w:rsid w:val="003D0DC8"/>
    <w:rsid w:val="003D3903"/>
    <w:rsid w:val="003D4C9E"/>
    <w:rsid w:val="003E4D32"/>
    <w:rsid w:val="003E58FE"/>
    <w:rsid w:val="003E5D01"/>
    <w:rsid w:val="003E69E2"/>
    <w:rsid w:val="003E79D5"/>
    <w:rsid w:val="003E7E9B"/>
    <w:rsid w:val="003F07B7"/>
    <w:rsid w:val="003F0BA9"/>
    <w:rsid w:val="003F1C42"/>
    <w:rsid w:val="003F2992"/>
    <w:rsid w:val="003F452A"/>
    <w:rsid w:val="003F5358"/>
    <w:rsid w:val="003F59CC"/>
    <w:rsid w:val="00404744"/>
    <w:rsid w:val="00405F99"/>
    <w:rsid w:val="0040660A"/>
    <w:rsid w:val="00412425"/>
    <w:rsid w:val="00412AB6"/>
    <w:rsid w:val="00413450"/>
    <w:rsid w:val="00414995"/>
    <w:rsid w:val="00424BE9"/>
    <w:rsid w:val="00426044"/>
    <w:rsid w:val="00431C3D"/>
    <w:rsid w:val="0043330C"/>
    <w:rsid w:val="00436563"/>
    <w:rsid w:val="004378FD"/>
    <w:rsid w:val="00437D16"/>
    <w:rsid w:val="00441395"/>
    <w:rsid w:val="00441710"/>
    <w:rsid w:val="00441806"/>
    <w:rsid w:val="0044292A"/>
    <w:rsid w:val="0044453F"/>
    <w:rsid w:val="00444544"/>
    <w:rsid w:val="004449EB"/>
    <w:rsid w:val="00446861"/>
    <w:rsid w:val="00446A70"/>
    <w:rsid w:val="00447240"/>
    <w:rsid w:val="00452FBA"/>
    <w:rsid w:val="00453474"/>
    <w:rsid w:val="00455386"/>
    <w:rsid w:val="00455B6B"/>
    <w:rsid w:val="00461B4A"/>
    <w:rsid w:val="00462106"/>
    <w:rsid w:val="00463C66"/>
    <w:rsid w:val="0046429D"/>
    <w:rsid w:val="0047081C"/>
    <w:rsid w:val="00477CEB"/>
    <w:rsid w:val="00477E49"/>
    <w:rsid w:val="00480911"/>
    <w:rsid w:val="00482318"/>
    <w:rsid w:val="004824CE"/>
    <w:rsid w:val="00485026"/>
    <w:rsid w:val="004862D8"/>
    <w:rsid w:val="00490774"/>
    <w:rsid w:val="00491F00"/>
    <w:rsid w:val="004958EC"/>
    <w:rsid w:val="00497C26"/>
    <w:rsid w:val="004A05FA"/>
    <w:rsid w:val="004A4A7D"/>
    <w:rsid w:val="004A5C0E"/>
    <w:rsid w:val="004B0FC5"/>
    <w:rsid w:val="004B24B6"/>
    <w:rsid w:val="004B7402"/>
    <w:rsid w:val="004B77A5"/>
    <w:rsid w:val="004C463D"/>
    <w:rsid w:val="004D1CFC"/>
    <w:rsid w:val="004D27FF"/>
    <w:rsid w:val="004D581F"/>
    <w:rsid w:val="004D74E7"/>
    <w:rsid w:val="004E29A6"/>
    <w:rsid w:val="004E35CD"/>
    <w:rsid w:val="004E4CA7"/>
    <w:rsid w:val="004F1634"/>
    <w:rsid w:val="004F3206"/>
    <w:rsid w:val="004F386D"/>
    <w:rsid w:val="004F74FA"/>
    <w:rsid w:val="0050148B"/>
    <w:rsid w:val="005047F4"/>
    <w:rsid w:val="0051119B"/>
    <w:rsid w:val="00517208"/>
    <w:rsid w:val="00522B14"/>
    <w:rsid w:val="005275B6"/>
    <w:rsid w:val="00530D4A"/>
    <w:rsid w:val="0053671A"/>
    <w:rsid w:val="00542631"/>
    <w:rsid w:val="005440C3"/>
    <w:rsid w:val="00552FEF"/>
    <w:rsid w:val="0055305B"/>
    <w:rsid w:val="0055323E"/>
    <w:rsid w:val="00553ABC"/>
    <w:rsid w:val="00555F8E"/>
    <w:rsid w:val="00556A6A"/>
    <w:rsid w:val="00557CE4"/>
    <w:rsid w:val="00562050"/>
    <w:rsid w:val="0056582B"/>
    <w:rsid w:val="00565ACD"/>
    <w:rsid w:val="005666E3"/>
    <w:rsid w:val="0056692C"/>
    <w:rsid w:val="00573EA3"/>
    <w:rsid w:val="00574BAA"/>
    <w:rsid w:val="00580011"/>
    <w:rsid w:val="0058005E"/>
    <w:rsid w:val="00580AE0"/>
    <w:rsid w:val="0058134D"/>
    <w:rsid w:val="00582B0F"/>
    <w:rsid w:val="00584101"/>
    <w:rsid w:val="005903EE"/>
    <w:rsid w:val="00594574"/>
    <w:rsid w:val="005A1BD8"/>
    <w:rsid w:val="005B2F95"/>
    <w:rsid w:val="005B47E2"/>
    <w:rsid w:val="005B5123"/>
    <w:rsid w:val="005B7130"/>
    <w:rsid w:val="005C1BF8"/>
    <w:rsid w:val="005C1D81"/>
    <w:rsid w:val="005C2600"/>
    <w:rsid w:val="005C2A1C"/>
    <w:rsid w:val="005C2FC0"/>
    <w:rsid w:val="005D0DFC"/>
    <w:rsid w:val="005D18BF"/>
    <w:rsid w:val="005D1D22"/>
    <w:rsid w:val="005D1EC4"/>
    <w:rsid w:val="005D469B"/>
    <w:rsid w:val="005D4FB4"/>
    <w:rsid w:val="005D5267"/>
    <w:rsid w:val="005D5938"/>
    <w:rsid w:val="005D6894"/>
    <w:rsid w:val="005D69D5"/>
    <w:rsid w:val="005E1CFE"/>
    <w:rsid w:val="005E345E"/>
    <w:rsid w:val="005E6F57"/>
    <w:rsid w:val="005F59A4"/>
    <w:rsid w:val="005F73AA"/>
    <w:rsid w:val="005F7C1B"/>
    <w:rsid w:val="00602E09"/>
    <w:rsid w:val="00604BA2"/>
    <w:rsid w:val="00605648"/>
    <w:rsid w:val="00607DF6"/>
    <w:rsid w:val="00611319"/>
    <w:rsid w:val="006117B0"/>
    <w:rsid w:val="006129B9"/>
    <w:rsid w:val="00614BC3"/>
    <w:rsid w:val="006155FF"/>
    <w:rsid w:val="0061561A"/>
    <w:rsid w:val="00616726"/>
    <w:rsid w:val="00617C53"/>
    <w:rsid w:val="00617F71"/>
    <w:rsid w:val="00620AA5"/>
    <w:rsid w:val="00621045"/>
    <w:rsid w:val="006219C9"/>
    <w:rsid w:val="00622032"/>
    <w:rsid w:val="00624DF5"/>
    <w:rsid w:val="006303F3"/>
    <w:rsid w:val="00630E3A"/>
    <w:rsid w:val="0063146F"/>
    <w:rsid w:val="0063389B"/>
    <w:rsid w:val="00634807"/>
    <w:rsid w:val="006357BC"/>
    <w:rsid w:val="00647666"/>
    <w:rsid w:val="00650372"/>
    <w:rsid w:val="006532C3"/>
    <w:rsid w:val="0065376C"/>
    <w:rsid w:val="00653A95"/>
    <w:rsid w:val="00655C24"/>
    <w:rsid w:val="006606A2"/>
    <w:rsid w:val="00662ED8"/>
    <w:rsid w:val="006655DA"/>
    <w:rsid w:val="00666555"/>
    <w:rsid w:val="0067283F"/>
    <w:rsid w:val="00673247"/>
    <w:rsid w:val="006735A5"/>
    <w:rsid w:val="00674602"/>
    <w:rsid w:val="00674B1B"/>
    <w:rsid w:val="00674B9F"/>
    <w:rsid w:val="00681FDF"/>
    <w:rsid w:val="00682B1C"/>
    <w:rsid w:val="00684D4A"/>
    <w:rsid w:val="00687F51"/>
    <w:rsid w:val="0069316A"/>
    <w:rsid w:val="006A791A"/>
    <w:rsid w:val="006A7B61"/>
    <w:rsid w:val="006A7E33"/>
    <w:rsid w:val="006A7F53"/>
    <w:rsid w:val="006B3382"/>
    <w:rsid w:val="006B39E8"/>
    <w:rsid w:val="006B41F5"/>
    <w:rsid w:val="006B5D2F"/>
    <w:rsid w:val="006C31EB"/>
    <w:rsid w:val="006C638C"/>
    <w:rsid w:val="006C7DA7"/>
    <w:rsid w:val="006D14C9"/>
    <w:rsid w:val="006D291E"/>
    <w:rsid w:val="006E0E8E"/>
    <w:rsid w:val="006E1458"/>
    <w:rsid w:val="006E3F8F"/>
    <w:rsid w:val="006E461D"/>
    <w:rsid w:val="006F1632"/>
    <w:rsid w:val="006F1952"/>
    <w:rsid w:val="006F34CC"/>
    <w:rsid w:val="006F3F05"/>
    <w:rsid w:val="0070015F"/>
    <w:rsid w:val="007024B3"/>
    <w:rsid w:val="007027AB"/>
    <w:rsid w:val="00703610"/>
    <w:rsid w:val="007049EB"/>
    <w:rsid w:val="007056E9"/>
    <w:rsid w:val="00715EF1"/>
    <w:rsid w:val="007244A9"/>
    <w:rsid w:val="0072759A"/>
    <w:rsid w:val="0073072D"/>
    <w:rsid w:val="00731ACE"/>
    <w:rsid w:val="00732263"/>
    <w:rsid w:val="007334CB"/>
    <w:rsid w:val="007346E9"/>
    <w:rsid w:val="0073551E"/>
    <w:rsid w:val="00741E9B"/>
    <w:rsid w:val="00752652"/>
    <w:rsid w:val="00752F7E"/>
    <w:rsid w:val="00754413"/>
    <w:rsid w:val="007575D6"/>
    <w:rsid w:val="00757DD1"/>
    <w:rsid w:val="00760E95"/>
    <w:rsid w:val="00767688"/>
    <w:rsid w:val="00767D8C"/>
    <w:rsid w:val="00770BC1"/>
    <w:rsid w:val="0077728D"/>
    <w:rsid w:val="00783798"/>
    <w:rsid w:val="007871D7"/>
    <w:rsid w:val="00793AAC"/>
    <w:rsid w:val="00793E32"/>
    <w:rsid w:val="0079410E"/>
    <w:rsid w:val="00797EAE"/>
    <w:rsid w:val="007A0DF0"/>
    <w:rsid w:val="007A5A2F"/>
    <w:rsid w:val="007A60FC"/>
    <w:rsid w:val="007A6A56"/>
    <w:rsid w:val="007B4152"/>
    <w:rsid w:val="007B65F8"/>
    <w:rsid w:val="007B7196"/>
    <w:rsid w:val="007C1EB9"/>
    <w:rsid w:val="007C3030"/>
    <w:rsid w:val="007C396C"/>
    <w:rsid w:val="007C55C9"/>
    <w:rsid w:val="007C6464"/>
    <w:rsid w:val="007D335D"/>
    <w:rsid w:val="007D4155"/>
    <w:rsid w:val="007D5C7F"/>
    <w:rsid w:val="007D6DFA"/>
    <w:rsid w:val="007D754D"/>
    <w:rsid w:val="007E1A7A"/>
    <w:rsid w:val="007E2A2F"/>
    <w:rsid w:val="007E2DC0"/>
    <w:rsid w:val="007E52FF"/>
    <w:rsid w:val="007E6347"/>
    <w:rsid w:val="007E78C2"/>
    <w:rsid w:val="007F22D5"/>
    <w:rsid w:val="007F385C"/>
    <w:rsid w:val="007F5BD6"/>
    <w:rsid w:val="007F7E21"/>
    <w:rsid w:val="008013DF"/>
    <w:rsid w:val="00801AF3"/>
    <w:rsid w:val="0080393F"/>
    <w:rsid w:val="008071F8"/>
    <w:rsid w:val="008112B1"/>
    <w:rsid w:val="00812BF9"/>
    <w:rsid w:val="00813B96"/>
    <w:rsid w:val="008141D5"/>
    <w:rsid w:val="008175A9"/>
    <w:rsid w:val="0082023D"/>
    <w:rsid w:val="00822C31"/>
    <w:rsid w:val="00826FEC"/>
    <w:rsid w:val="0083019E"/>
    <w:rsid w:val="00835DC3"/>
    <w:rsid w:val="008370A6"/>
    <w:rsid w:val="00841833"/>
    <w:rsid w:val="0084366C"/>
    <w:rsid w:val="00850CF6"/>
    <w:rsid w:val="00851159"/>
    <w:rsid w:val="0085571D"/>
    <w:rsid w:val="00860201"/>
    <w:rsid w:val="00860E0E"/>
    <w:rsid w:val="00862026"/>
    <w:rsid w:val="008621FE"/>
    <w:rsid w:val="00862294"/>
    <w:rsid w:val="0086741E"/>
    <w:rsid w:val="0087118C"/>
    <w:rsid w:val="008714C3"/>
    <w:rsid w:val="00874270"/>
    <w:rsid w:val="0087488D"/>
    <w:rsid w:val="00874BD0"/>
    <w:rsid w:val="00876BF0"/>
    <w:rsid w:val="008812D9"/>
    <w:rsid w:val="00884865"/>
    <w:rsid w:val="00884E97"/>
    <w:rsid w:val="00885F1C"/>
    <w:rsid w:val="00891A30"/>
    <w:rsid w:val="0089287A"/>
    <w:rsid w:val="00894D9B"/>
    <w:rsid w:val="00895B91"/>
    <w:rsid w:val="00896159"/>
    <w:rsid w:val="008966CE"/>
    <w:rsid w:val="008970B5"/>
    <w:rsid w:val="00897571"/>
    <w:rsid w:val="008A313D"/>
    <w:rsid w:val="008A47B9"/>
    <w:rsid w:val="008A4BE6"/>
    <w:rsid w:val="008A6681"/>
    <w:rsid w:val="008B402F"/>
    <w:rsid w:val="008B62EC"/>
    <w:rsid w:val="008C3C40"/>
    <w:rsid w:val="008C4BF1"/>
    <w:rsid w:val="008C5639"/>
    <w:rsid w:val="008C645B"/>
    <w:rsid w:val="008C6C38"/>
    <w:rsid w:val="008C6DB2"/>
    <w:rsid w:val="008C731B"/>
    <w:rsid w:val="008D0792"/>
    <w:rsid w:val="008D2E55"/>
    <w:rsid w:val="008D51C6"/>
    <w:rsid w:val="008D6E7F"/>
    <w:rsid w:val="008E0E7D"/>
    <w:rsid w:val="008E214F"/>
    <w:rsid w:val="008E2CA5"/>
    <w:rsid w:val="008E507A"/>
    <w:rsid w:val="008E7B6F"/>
    <w:rsid w:val="008F0E66"/>
    <w:rsid w:val="008F347F"/>
    <w:rsid w:val="008F43F7"/>
    <w:rsid w:val="008F4518"/>
    <w:rsid w:val="00902D86"/>
    <w:rsid w:val="00910BE8"/>
    <w:rsid w:val="009146A5"/>
    <w:rsid w:val="0091608D"/>
    <w:rsid w:val="00933125"/>
    <w:rsid w:val="00935733"/>
    <w:rsid w:val="00936292"/>
    <w:rsid w:val="00936335"/>
    <w:rsid w:val="00937867"/>
    <w:rsid w:val="00941231"/>
    <w:rsid w:val="00941D30"/>
    <w:rsid w:val="0094406D"/>
    <w:rsid w:val="00951753"/>
    <w:rsid w:val="00951FF2"/>
    <w:rsid w:val="00952AA7"/>
    <w:rsid w:val="009530CB"/>
    <w:rsid w:val="00962D63"/>
    <w:rsid w:val="00962F01"/>
    <w:rsid w:val="009642B8"/>
    <w:rsid w:val="009646C8"/>
    <w:rsid w:val="00965326"/>
    <w:rsid w:val="00966D59"/>
    <w:rsid w:val="00977598"/>
    <w:rsid w:val="0098074C"/>
    <w:rsid w:val="00981801"/>
    <w:rsid w:val="00985267"/>
    <w:rsid w:val="00985E22"/>
    <w:rsid w:val="00987651"/>
    <w:rsid w:val="009A0FAD"/>
    <w:rsid w:val="009A3D4B"/>
    <w:rsid w:val="009A47FF"/>
    <w:rsid w:val="009A4ADA"/>
    <w:rsid w:val="009A741E"/>
    <w:rsid w:val="009B581C"/>
    <w:rsid w:val="009B657C"/>
    <w:rsid w:val="009B6A64"/>
    <w:rsid w:val="009B780A"/>
    <w:rsid w:val="009C3301"/>
    <w:rsid w:val="009C3693"/>
    <w:rsid w:val="009C4A7A"/>
    <w:rsid w:val="009C5CF3"/>
    <w:rsid w:val="009C71CA"/>
    <w:rsid w:val="009D0C75"/>
    <w:rsid w:val="009D21D2"/>
    <w:rsid w:val="009D2C34"/>
    <w:rsid w:val="009E214E"/>
    <w:rsid w:val="009E2689"/>
    <w:rsid w:val="009E7DB3"/>
    <w:rsid w:val="009F3581"/>
    <w:rsid w:val="009F3DDD"/>
    <w:rsid w:val="009F5B53"/>
    <w:rsid w:val="009F7D09"/>
    <w:rsid w:val="00A0306A"/>
    <w:rsid w:val="00A03BE6"/>
    <w:rsid w:val="00A04328"/>
    <w:rsid w:val="00A0442F"/>
    <w:rsid w:val="00A065BA"/>
    <w:rsid w:val="00A1175F"/>
    <w:rsid w:val="00A11E5E"/>
    <w:rsid w:val="00A11FF2"/>
    <w:rsid w:val="00A1315D"/>
    <w:rsid w:val="00A16A93"/>
    <w:rsid w:val="00A26401"/>
    <w:rsid w:val="00A34569"/>
    <w:rsid w:val="00A34E55"/>
    <w:rsid w:val="00A4563B"/>
    <w:rsid w:val="00A4662A"/>
    <w:rsid w:val="00A52BB8"/>
    <w:rsid w:val="00A54421"/>
    <w:rsid w:val="00A55BAC"/>
    <w:rsid w:val="00A57D9B"/>
    <w:rsid w:val="00A64D7A"/>
    <w:rsid w:val="00A6718B"/>
    <w:rsid w:val="00A67574"/>
    <w:rsid w:val="00A7161C"/>
    <w:rsid w:val="00A76B17"/>
    <w:rsid w:val="00A816BC"/>
    <w:rsid w:val="00A8411E"/>
    <w:rsid w:val="00A84A43"/>
    <w:rsid w:val="00A90F03"/>
    <w:rsid w:val="00A916D6"/>
    <w:rsid w:val="00A93D10"/>
    <w:rsid w:val="00A94E38"/>
    <w:rsid w:val="00A95B2C"/>
    <w:rsid w:val="00A963FA"/>
    <w:rsid w:val="00AA25B2"/>
    <w:rsid w:val="00AA3070"/>
    <w:rsid w:val="00AA3FE4"/>
    <w:rsid w:val="00AB1273"/>
    <w:rsid w:val="00AB3534"/>
    <w:rsid w:val="00AB3A64"/>
    <w:rsid w:val="00AB47CE"/>
    <w:rsid w:val="00AC13B0"/>
    <w:rsid w:val="00AC1407"/>
    <w:rsid w:val="00AC2D01"/>
    <w:rsid w:val="00AC7C53"/>
    <w:rsid w:val="00AD150F"/>
    <w:rsid w:val="00AD1800"/>
    <w:rsid w:val="00AD1A10"/>
    <w:rsid w:val="00AD3C9F"/>
    <w:rsid w:val="00AD6EB6"/>
    <w:rsid w:val="00AE0718"/>
    <w:rsid w:val="00AE0E97"/>
    <w:rsid w:val="00AE216C"/>
    <w:rsid w:val="00AE2F44"/>
    <w:rsid w:val="00AE5077"/>
    <w:rsid w:val="00AE7C86"/>
    <w:rsid w:val="00AF1948"/>
    <w:rsid w:val="00AF1A75"/>
    <w:rsid w:val="00AF25B6"/>
    <w:rsid w:val="00AF6E82"/>
    <w:rsid w:val="00AF77B9"/>
    <w:rsid w:val="00B01F27"/>
    <w:rsid w:val="00B063CF"/>
    <w:rsid w:val="00B06758"/>
    <w:rsid w:val="00B075BA"/>
    <w:rsid w:val="00B10FFD"/>
    <w:rsid w:val="00B14C3B"/>
    <w:rsid w:val="00B1515B"/>
    <w:rsid w:val="00B15649"/>
    <w:rsid w:val="00B15923"/>
    <w:rsid w:val="00B210FB"/>
    <w:rsid w:val="00B2573B"/>
    <w:rsid w:val="00B27C87"/>
    <w:rsid w:val="00B302F2"/>
    <w:rsid w:val="00B3385B"/>
    <w:rsid w:val="00B34A0E"/>
    <w:rsid w:val="00B350DA"/>
    <w:rsid w:val="00B3529F"/>
    <w:rsid w:val="00B361F3"/>
    <w:rsid w:val="00B41FF1"/>
    <w:rsid w:val="00B43243"/>
    <w:rsid w:val="00B43F09"/>
    <w:rsid w:val="00B451C5"/>
    <w:rsid w:val="00B51984"/>
    <w:rsid w:val="00B5379A"/>
    <w:rsid w:val="00B56D0D"/>
    <w:rsid w:val="00B640AB"/>
    <w:rsid w:val="00B6481C"/>
    <w:rsid w:val="00B719CD"/>
    <w:rsid w:val="00B74E76"/>
    <w:rsid w:val="00B74E80"/>
    <w:rsid w:val="00B772EC"/>
    <w:rsid w:val="00B778B0"/>
    <w:rsid w:val="00B80250"/>
    <w:rsid w:val="00B81237"/>
    <w:rsid w:val="00B87DEF"/>
    <w:rsid w:val="00B93854"/>
    <w:rsid w:val="00BA32AB"/>
    <w:rsid w:val="00BA5606"/>
    <w:rsid w:val="00BA7012"/>
    <w:rsid w:val="00BB3951"/>
    <w:rsid w:val="00BB4020"/>
    <w:rsid w:val="00BB6193"/>
    <w:rsid w:val="00BB7241"/>
    <w:rsid w:val="00BC0494"/>
    <w:rsid w:val="00BC1760"/>
    <w:rsid w:val="00BC2AB3"/>
    <w:rsid w:val="00BC3DEA"/>
    <w:rsid w:val="00BC4060"/>
    <w:rsid w:val="00BC417C"/>
    <w:rsid w:val="00BD41F1"/>
    <w:rsid w:val="00BD69B1"/>
    <w:rsid w:val="00BE01E0"/>
    <w:rsid w:val="00BE10D9"/>
    <w:rsid w:val="00BE136D"/>
    <w:rsid w:val="00BE7263"/>
    <w:rsid w:val="00BF5F39"/>
    <w:rsid w:val="00C023F3"/>
    <w:rsid w:val="00C028AF"/>
    <w:rsid w:val="00C02A24"/>
    <w:rsid w:val="00C05CE0"/>
    <w:rsid w:val="00C06147"/>
    <w:rsid w:val="00C06C6D"/>
    <w:rsid w:val="00C1069A"/>
    <w:rsid w:val="00C1259D"/>
    <w:rsid w:val="00C13309"/>
    <w:rsid w:val="00C24A81"/>
    <w:rsid w:val="00C266C4"/>
    <w:rsid w:val="00C27718"/>
    <w:rsid w:val="00C27E17"/>
    <w:rsid w:val="00C32683"/>
    <w:rsid w:val="00C36C99"/>
    <w:rsid w:val="00C40AC3"/>
    <w:rsid w:val="00C41C43"/>
    <w:rsid w:val="00C41E33"/>
    <w:rsid w:val="00C43F92"/>
    <w:rsid w:val="00C4540D"/>
    <w:rsid w:val="00C4575B"/>
    <w:rsid w:val="00C46043"/>
    <w:rsid w:val="00C47A48"/>
    <w:rsid w:val="00C47C3D"/>
    <w:rsid w:val="00C55A5E"/>
    <w:rsid w:val="00C57CDB"/>
    <w:rsid w:val="00C604B3"/>
    <w:rsid w:val="00C61BA3"/>
    <w:rsid w:val="00C64C3A"/>
    <w:rsid w:val="00C662FD"/>
    <w:rsid w:val="00C677F2"/>
    <w:rsid w:val="00C71934"/>
    <w:rsid w:val="00C7375D"/>
    <w:rsid w:val="00C758A6"/>
    <w:rsid w:val="00C77864"/>
    <w:rsid w:val="00C77D3C"/>
    <w:rsid w:val="00C824CD"/>
    <w:rsid w:val="00C848D6"/>
    <w:rsid w:val="00C8667D"/>
    <w:rsid w:val="00C90FD9"/>
    <w:rsid w:val="00C92639"/>
    <w:rsid w:val="00C94ED9"/>
    <w:rsid w:val="00C97EC4"/>
    <w:rsid w:val="00CA0EDC"/>
    <w:rsid w:val="00CA35D7"/>
    <w:rsid w:val="00CA3CDF"/>
    <w:rsid w:val="00CA4BA2"/>
    <w:rsid w:val="00CA541F"/>
    <w:rsid w:val="00CA54FF"/>
    <w:rsid w:val="00CB3A13"/>
    <w:rsid w:val="00CC0CAE"/>
    <w:rsid w:val="00CC1B2C"/>
    <w:rsid w:val="00CC2B94"/>
    <w:rsid w:val="00CC508E"/>
    <w:rsid w:val="00CC62CD"/>
    <w:rsid w:val="00CC65C4"/>
    <w:rsid w:val="00CC6B32"/>
    <w:rsid w:val="00CD451C"/>
    <w:rsid w:val="00CD4A29"/>
    <w:rsid w:val="00CD7752"/>
    <w:rsid w:val="00CE04DB"/>
    <w:rsid w:val="00CE19E8"/>
    <w:rsid w:val="00CE1FCD"/>
    <w:rsid w:val="00CE2AE9"/>
    <w:rsid w:val="00CE396D"/>
    <w:rsid w:val="00CE65DF"/>
    <w:rsid w:val="00CE6C58"/>
    <w:rsid w:val="00CF5E04"/>
    <w:rsid w:val="00D011E7"/>
    <w:rsid w:val="00D01308"/>
    <w:rsid w:val="00D06036"/>
    <w:rsid w:val="00D0623A"/>
    <w:rsid w:val="00D07088"/>
    <w:rsid w:val="00D12306"/>
    <w:rsid w:val="00D12532"/>
    <w:rsid w:val="00D1282D"/>
    <w:rsid w:val="00D13BD8"/>
    <w:rsid w:val="00D15BF5"/>
    <w:rsid w:val="00D15C30"/>
    <w:rsid w:val="00D22230"/>
    <w:rsid w:val="00D23329"/>
    <w:rsid w:val="00D237FE"/>
    <w:rsid w:val="00D23FE5"/>
    <w:rsid w:val="00D26CE9"/>
    <w:rsid w:val="00D27585"/>
    <w:rsid w:val="00D35FDE"/>
    <w:rsid w:val="00D40BB4"/>
    <w:rsid w:val="00D42772"/>
    <w:rsid w:val="00D43264"/>
    <w:rsid w:val="00D44D6E"/>
    <w:rsid w:val="00D45022"/>
    <w:rsid w:val="00D45447"/>
    <w:rsid w:val="00D45F76"/>
    <w:rsid w:val="00D45FE2"/>
    <w:rsid w:val="00D51334"/>
    <w:rsid w:val="00D51506"/>
    <w:rsid w:val="00D51BB4"/>
    <w:rsid w:val="00D627AE"/>
    <w:rsid w:val="00D62D0E"/>
    <w:rsid w:val="00D648D5"/>
    <w:rsid w:val="00D74FE8"/>
    <w:rsid w:val="00D8195C"/>
    <w:rsid w:val="00D83E84"/>
    <w:rsid w:val="00D92152"/>
    <w:rsid w:val="00D9284B"/>
    <w:rsid w:val="00D94001"/>
    <w:rsid w:val="00D94C42"/>
    <w:rsid w:val="00D95A37"/>
    <w:rsid w:val="00DA0713"/>
    <w:rsid w:val="00DA6823"/>
    <w:rsid w:val="00DB26E6"/>
    <w:rsid w:val="00DB47E1"/>
    <w:rsid w:val="00DB4BF7"/>
    <w:rsid w:val="00DC0151"/>
    <w:rsid w:val="00DC400D"/>
    <w:rsid w:val="00DC44BC"/>
    <w:rsid w:val="00DC5282"/>
    <w:rsid w:val="00DC5BF2"/>
    <w:rsid w:val="00DC71D4"/>
    <w:rsid w:val="00DC78C8"/>
    <w:rsid w:val="00DD107E"/>
    <w:rsid w:val="00DD1829"/>
    <w:rsid w:val="00DD1857"/>
    <w:rsid w:val="00DD5180"/>
    <w:rsid w:val="00DD5374"/>
    <w:rsid w:val="00DD5589"/>
    <w:rsid w:val="00DD56C1"/>
    <w:rsid w:val="00DD5BF4"/>
    <w:rsid w:val="00DD6090"/>
    <w:rsid w:val="00DE0BEA"/>
    <w:rsid w:val="00DE461F"/>
    <w:rsid w:val="00DE6A24"/>
    <w:rsid w:val="00DF08B1"/>
    <w:rsid w:val="00DF196A"/>
    <w:rsid w:val="00DF21B9"/>
    <w:rsid w:val="00DF2764"/>
    <w:rsid w:val="00DF29E7"/>
    <w:rsid w:val="00DF505B"/>
    <w:rsid w:val="00DF5452"/>
    <w:rsid w:val="00DF7289"/>
    <w:rsid w:val="00DF72A2"/>
    <w:rsid w:val="00E0169C"/>
    <w:rsid w:val="00E039E0"/>
    <w:rsid w:val="00E042EF"/>
    <w:rsid w:val="00E0450C"/>
    <w:rsid w:val="00E05AD5"/>
    <w:rsid w:val="00E063BA"/>
    <w:rsid w:val="00E10867"/>
    <w:rsid w:val="00E1117C"/>
    <w:rsid w:val="00E11575"/>
    <w:rsid w:val="00E17377"/>
    <w:rsid w:val="00E20090"/>
    <w:rsid w:val="00E2023A"/>
    <w:rsid w:val="00E24E90"/>
    <w:rsid w:val="00E25787"/>
    <w:rsid w:val="00E2714A"/>
    <w:rsid w:val="00E27D4F"/>
    <w:rsid w:val="00E31D3B"/>
    <w:rsid w:val="00E322C3"/>
    <w:rsid w:val="00E349FD"/>
    <w:rsid w:val="00E407FA"/>
    <w:rsid w:val="00E42171"/>
    <w:rsid w:val="00E430D8"/>
    <w:rsid w:val="00E43DD9"/>
    <w:rsid w:val="00E46A26"/>
    <w:rsid w:val="00E46DCD"/>
    <w:rsid w:val="00E470C8"/>
    <w:rsid w:val="00E53125"/>
    <w:rsid w:val="00E54DE1"/>
    <w:rsid w:val="00E5665A"/>
    <w:rsid w:val="00E57B81"/>
    <w:rsid w:val="00E606D8"/>
    <w:rsid w:val="00E657B5"/>
    <w:rsid w:val="00E67BD9"/>
    <w:rsid w:val="00E700E5"/>
    <w:rsid w:val="00E70ADF"/>
    <w:rsid w:val="00E72131"/>
    <w:rsid w:val="00E7266A"/>
    <w:rsid w:val="00E73338"/>
    <w:rsid w:val="00E7344E"/>
    <w:rsid w:val="00E73A88"/>
    <w:rsid w:val="00E75E91"/>
    <w:rsid w:val="00E7607D"/>
    <w:rsid w:val="00E766AE"/>
    <w:rsid w:val="00E8058D"/>
    <w:rsid w:val="00E84A51"/>
    <w:rsid w:val="00E84F2B"/>
    <w:rsid w:val="00E859FC"/>
    <w:rsid w:val="00E8634E"/>
    <w:rsid w:val="00E90BFC"/>
    <w:rsid w:val="00E92192"/>
    <w:rsid w:val="00E9698A"/>
    <w:rsid w:val="00E97403"/>
    <w:rsid w:val="00EA2D9A"/>
    <w:rsid w:val="00EA4441"/>
    <w:rsid w:val="00EA4E1B"/>
    <w:rsid w:val="00EA5883"/>
    <w:rsid w:val="00EA666F"/>
    <w:rsid w:val="00EB3A6F"/>
    <w:rsid w:val="00EB56BC"/>
    <w:rsid w:val="00EC00BB"/>
    <w:rsid w:val="00EC04F6"/>
    <w:rsid w:val="00EC0E2B"/>
    <w:rsid w:val="00EC31B9"/>
    <w:rsid w:val="00EC4A32"/>
    <w:rsid w:val="00EC79F8"/>
    <w:rsid w:val="00ED3154"/>
    <w:rsid w:val="00ED4B97"/>
    <w:rsid w:val="00ED58A7"/>
    <w:rsid w:val="00ED6962"/>
    <w:rsid w:val="00ED7524"/>
    <w:rsid w:val="00EE04D0"/>
    <w:rsid w:val="00EE15E9"/>
    <w:rsid w:val="00EE2DA1"/>
    <w:rsid w:val="00EE4F99"/>
    <w:rsid w:val="00EE59A6"/>
    <w:rsid w:val="00EF1CE2"/>
    <w:rsid w:val="00EF2F18"/>
    <w:rsid w:val="00EF382D"/>
    <w:rsid w:val="00EF4D1B"/>
    <w:rsid w:val="00EF4D3A"/>
    <w:rsid w:val="00EF555B"/>
    <w:rsid w:val="00EF62FD"/>
    <w:rsid w:val="00F00125"/>
    <w:rsid w:val="00F01DC6"/>
    <w:rsid w:val="00F02974"/>
    <w:rsid w:val="00F03B24"/>
    <w:rsid w:val="00F04E5B"/>
    <w:rsid w:val="00F074F5"/>
    <w:rsid w:val="00F10E84"/>
    <w:rsid w:val="00F132A3"/>
    <w:rsid w:val="00F151FF"/>
    <w:rsid w:val="00F1535B"/>
    <w:rsid w:val="00F1619A"/>
    <w:rsid w:val="00F20B12"/>
    <w:rsid w:val="00F21351"/>
    <w:rsid w:val="00F303E6"/>
    <w:rsid w:val="00F30F37"/>
    <w:rsid w:val="00F318A3"/>
    <w:rsid w:val="00F34B5E"/>
    <w:rsid w:val="00F355D1"/>
    <w:rsid w:val="00F362CD"/>
    <w:rsid w:val="00F41513"/>
    <w:rsid w:val="00F41A2C"/>
    <w:rsid w:val="00F43B7D"/>
    <w:rsid w:val="00F45BD5"/>
    <w:rsid w:val="00F4791C"/>
    <w:rsid w:val="00F50151"/>
    <w:rsid w:val="00F51DAF"/>
    <w:rsid w:val="00F5397F"/>
    <w:rsid w:val="00F53F9F"/>
    <w:rsid w:val="00F567F4"/>
    <w:rsid w:val="00F56A2F"/>
    <w:rsid w:val="00F57320"/>
    <w:rsid w:val="00F60DA6"/>
    <w:rsid w:val="00F633C7"/>
    <w:rsid w:val="00F635E8"/>
    <w:rsid w:val="00F63838"/>
    <w:rsid w:val="00F638EE"/>
    <w:rsid w:val="00F67BFC"/>
    <w:rsid w:val="00F67F17"/>
    <w:rsid w:val="00F70160"/>
    <w:rsid w:val="00F7172B"/>
    <w:rsid w:val="00F73531"/>
    <w:rsid w:val="00F768C6"/>
    <w:rsid w:val="00F81517"/>
    <w:rsid w:val="00F81643"/>
    <w:rsid w:val="00F81AA5"/>
    <w:rsid w:val="00F821F8"/>
    <w:rsid w:val="00F852A4"/>
    <w:rsid w:val="00F87D7C"/>
    <w:rsid w:val="00F9515C"/>
    <w:rsid w:val="00F95BE4"/>
    <w:rsid w:val="00F965DF"/>
    <w:rsid w:val="00F96E56"/>
    <w:rsid w:val="00FA1458"/>
    <w:rsid w:val="00FA1DA3"/>
    <w:rsid w:val="00FA5A44"/>
    <w:rsid w:val="00FB062B"/>
    <w:rsid w:val="00FB40AC"/>
    <w:rsid w:val="00FB4942"/>
    <w:rsid w:val="00FB66AF"/>
    <w:rsid w:val="00FB79C0"/>
    <w:rsid w:val="00FC0161"/>
    <w:rsid w:val="00FC2E58"/>
    <w:rsid w:val="00FC7419"/>
    <w:rsid w:val="00FD00D1"/>
    <w:rsid w:val="00FD138B"/>
    <w:rsid w:val="00FD16A6"/>
    <w:rsid w:val="00FD529F"/>
    <w:rsid w:val="00FD71BE"/>
    <w:rsid w:val="00FD7CE3"/>
    <w:rsid w:val="00FE08A0"/>
    <w:rsid w:val="00FE08B2"/>
    <w:rsid w:val="00FE1913"/>
    <w:rsid w:val="00FE1B9E"/>
    <w:rsid w:val="00FE5D45"/>
    <w:rsid w:val="00FF02B9"/>
    <w:rsid w:val="00FF0BE7"/>
    <w:rsid w:val="00FF48C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7657D55"/>
  <w15:chartTrackingRefBased/>
  <w15:docId w15:val="{19233E7A-A821-44FB-A26F-DFDEE43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  <w:i/>
      <w:iCs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82"/>
    </w:pPr>
  </w:style>
  <w:style w:type="paragraph" w:styleId="BodyTextIndent">
    <w:name w:val="Body Text Indent"/>
    <w:basedOn w:val="Normal"/>
    <w:pPr>
      <w:ind w:left="720"/>
    </w:pPr>
    <w:rPr>
      <w:i/>
      <w:iCs/>
      <w:szCs w:val="21"/>
    </w:rPr>
  </w:style>
  <w:style w:type="paragraph" w:styleId="BalloonText">
    <w:name w:val="Balloon Text"/>
    <w:basedOn w:val="Normal"/>
    <w:semiHidden/>
    <w:rsid w:val="00EA2D9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62F01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884865"/>
    <w:pPr>
      <w:ind w:left="720"/>
    </w:pPr>
  </w:style>
  <w:style w:type="character" w:customStyle="1" w:styleId="FooterChar">
    <w:name w:val="Footer Char"/>
    <w:link w:val="Footer"/>
    <w:uiPriority w:val="99"/>
    <w:rsid w:val="00A76B17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635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4049E7D62E45B6F7996D84E8AD78" ma:contentTypeVersion="15" ma:contentTypeDescription="Create a new document." ma:contentTypeScope="" ma:versionID="7bfaee85aabc46b65fd379c8dbac0831">
  <xsd:schema xmlns:xsd="http://www.w3.org/2001/XMLSchema" xmlns:xs="http://www.w3.org/2001/XMLSchema" xmlns:p="http://schemas.microsoft.com/office/2006/metadata/properties" xmlns:ns2="c6560b43-9e1d-4af5-ac1e-6f6589a9ceb1" xmlns:ns3="fa06f22c-b16f-4ba1-a70a-bcf810cb1744" targetNamespace="http://schemas.microsoft.com/office/2006/metadata/properties" ma:root="true" ma:fieldsID="ae55d4be607a06a01ae40d4b8b32e438" ns2:_="" ns3:_="">
    <xsd:import namespace="c6560b43-9e1d-4af5-ac1e-6f6589a9ceb1"/>
    <xsd:import namespace="fa06f22c-b16f-4ba1-a70a-bcf810cb1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0b43-9e1d-4af5-ac1e-6f6589a9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846b62-2ab1-40fc-b898-01e3cddac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f22c-b16f-4ba1-a70a-bcf810cb1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f057fd-ec7c-4184-9f3a-1d1c26dd66b9}" ma:internalName="TaxCatchAll" ma:showField="CatchAllData" ma:web="fa06f22c-b16f-4ba1-a70a-bcf810cb1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0b43-9e1d-4af5-ac1e-6f6589a9ceb1">
      <Terms xmlns="http://schemas.microsoft.com/office/infopath/2007/PartnerControls"/>
    </lcf76f155ced4ddcb4097134ff3c332f>
    <TaxCatchAll xmlns="fa06f22c-b16f-4ba1-a70a-bcf810cb1744"/>
  </documentManagement>
</p:properties>
</file>

<file path=customXml/itemProps1.xml><?xml version="1.0" encoding="utf-8"?>
<ds:datastoreItem xmlns:ds="http://schemas.openxmlformats.org/officeDocument/2006/customXml" ds:itemID="{99A84225-96FE-4D1E-BCDA-1BB6E11B8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72030-5C74-49E6-A586-1DC43D2EA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0b43-9e1d-4af5-ac1e-6f6589a9ceb1"/>
    <ds:schemaRef ds:uri="fa06f22c-b16f-4ba1-a70a-bcf810cb1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584B6-9C75-4286-9C01-9FC492133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71ECA-5F3C-40EE-98CA-78C478EB10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ham Parish Council</dc:creator>
  <cp:keywords/>
  <dc:description/>
  <cp:lastModifiedBy>Kate Moverley</cp:lastModifiedBy>
  <cp:revision>2</cp:revision>
  <cp:lastPrinted>2024-04-05T10:07:00Z</cp:lastPrinted>
  <dcterms:created xsi:type="dcterms:W3CDTF">2024-04-05T10:08:00Z</dcterms:created>
  <dcterms:modified xsi:type="dcterms:W3CDTF">2024-04-05T10:08:00Z</dcterms:modified>
</cp:coreProperties>
</file>